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2A" w:rsidRDefault="00E54A2A" w:rsidP="00E54A2A">
      <w:pPr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ТВЕРЖДЕНЫ</w:t>
      </w:r>
    </w:p>
    <w:p w:rsidR="00E54A2A" w:rsidRDefault="00E54A2A" w:rsidP="00E54A2A">
      <w:pPr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становлением администрации</w:t>
      </w:r>
    </w:p>
    <w:p w:rsidR="00E54A2A" w:rsidRDefault="00E54A2A" w:rsidP="00E54A2A">
      <w:pPr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родского округа город Воронеж</w:t>
      </w:r>
    </w:p>
    <w:p w:rsidR="00E54A2A" w:rsidRDefault="00E54A2A" w:rsidP="00E54A2A">
      <w:pPr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от </w:t>
      </w:r>
      <w:r w:rsidR="00441F98">
        <w:rPr>
          <w:rFonts w:eastAsia="Calibri" w:cs="Times New Roman"/>
          <w:sz w:val="28"/>
          <w:szCs w:val="28"/>
        </w:rPr>
        <w:t xml:space="preserve">13.09.2023   </w:t>
      </w:r>
      <w:r>
        <w:rPr>
          <w:rFonts w:eastAsia="Calibri" w:cs="Times New Roman"/>
          <w:sz w:val="28"/>
          <w:szCs w:val="28"/>
        </w:rPr>
        <w:t xml:space="preserve"> № </w:t>
      </w:r>
      <w:r w:rsidR="00441F98">
        <w:rPr>
          <w:rFonts w:eastAsia="Calibri" w:cs="Times New Roman"/>
          <w:sz w:val="28"/>
          <w:szCs w:val="28"/>
        </w:rPr>
        <w:t>1212</w:t>
      </w:r>
      <w:bookmarkStart w:id="0" w:name="_GoBack"/>
      <w:bookmarkEnd w:id="0"/>
    </w:p>
    <w:p w:rsidR="00E54A2A" w:rsidRDefault="00E54A2A" w:rsidP="00E54A2A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Default="00E54A2A" w:rsidP="00E54A2A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Default="00E54A2A" w:rsidP="00E54A2A">
      <w:pPr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54A2A">
        <w:rPr>
          <w:rFonts w:eastAsia="Calibri" w:cs="Times New Roman"/>
          <w:b/>
          <w:caps/>
          <w:kern w:val="28"/>
          <w:sz w:val="28"/>
          <w:szCs w:val="28"/>
        </w:rPr>
        <w:t>изменения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 в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проект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межевания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территории,</w:t>
      </w:r>
    </w:p>
    <w:p w:rsidR="00E54A2A" w:rsidRDefault="00E54A2A" w:rsidP="00E54A2A">
      <w:pPr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proofErr w:type="gramStart"/>
      <w:r w:rsidRPr="00E54A2A">
        <w:rPr>
          <w:rFonts w:eastAsia="Calibri" w:cs="Times New Roman"/>
          <w:b/>
          <w:caps/>
          <w:kern w:val="28"/>
          <w:sz w:val="28"/>
          <w:szCs w:val="28"/>
        </w:rPr>
        <w:t>ограниченной</w:t>
      </w:r>
      <w:proofErr w:type="gramEnd"/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 пер.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 Казарменный,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ул.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>Чапаева,</w:t>
      </w:r>
    </w:p>
    <w:p w:rsidR="00E54A2A" w:rsidRDefault="00E54A2A" w:rsidP="00E54A2A">
      <w:pPr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ул.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Грамши,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ул.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Матросова,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>ул.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 </w:t>
      </w:r>
      <w:proofErr w:type="gramStart"/>
      <w:r w:rsidRPr="00E54A2A">
        <w:rPr>
          <w:rFonts w:eastAsia="Calibri" w:cs="Times New Roman"/>
          <w:b/>
          <w:caps/>
          <w:kern w:val="28"/>
          <w:sz w:val="28"/>
          <w:szCs w:val="28"/>
        </w:rPr>
        <w:t>Краснознаменная</w:t>
      </w:r>
      <w:proofErr w:type="gramEnd"/>
    </w:p>
    <w:p w:rsidR="00E54A2A" w:rsidRPr="00E54A2A" w:rsidRDefault="00E54A2A" w:rsidP="00E54A2A">
      <w:pPr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в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>городском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 округе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>город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E54A2A">
        <w:rPr>
          <w:rFonts w:eastAsia="Calibri" w:cs="Times New Roman"/>
          <w:b/>
          <w:caps/>
          <w:kern w:val="28"/>
          <w:sz w:val="28"/>
          <w:szCs w:val="28"/>
        </w:rPr>
        <w:t xml:space="preserve"> Воронеж</w:t>
      </w:r>
    </w:p>
    <w:p w:rsidR="00E54A2A" w:rsidRDefault="00E54A2A" w:rsidP="00E54A2A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Pr="0052382D" w:rsidRDefault="00E54A2A" w:rsidP="00E54A2A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2382D">
        <w:rPr>
          <w:rFonts w:eastAsia="Calibri" w:cs="Times New Roman"/>
          <w:sz w:val="28"/>
          <w:szCs w:val="28"/>
        </w:rPr>
        <w:t>1.</w:t>
      </w:r>
      <w:r>
        <w:rPr>
          <w:rFonts w:eastAsia="Calibri" w:cs="Times New Roman"/>
          <w:sz w:val="28"/>
          <w:szCs w:val="28"/>
        </w:rPr>
        <w:t> </w:t>
      </w:r>
      <w:proofErr w:type="gramStart"/>
      <w:r w:rsidRPr="0052382D">
        <w:rPr>
          <w:rFonts w:eastAsia="Calibri" w:cs="Times New Roman"/>
          <w:sz w:val="28"/>
          <w:szCs w:val="28"/>
        </w:rPr>
        <w:t xml:space="preserve">Абзац </w:t>
      </w:r>
      <w:r>
        <w:rPr>
          <w:rFonts w:eastAsia="Calibri" w:cs="Times New Roman"/>
          <w:sz w:val="28"/>
          <w:szCs w:val="28"/>
        </w:rPr>
        <w:t>третий</w:t>
      </w:r>
      <w:r w:rsidRPr="0052382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раздела</w:t>
      </w:r>
      <w:r w:rsidRPr="0052382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«</w:t>
      </w:r>
      <w:r w:rsidRPr="0052382D">
        <w:rPr>
          <w:rFonts w:eastAsia="Calibri" w:cs="Times New Roman"/>
          <w:sz w:val="28"/>
          <w:szCs w:val="28"/>
        </w:rPr>
        <w:t>ЗУ54</w:t>
      </w:r>
      <w:r>
        <w:rPr>
          <w:rFonts w:eastAsia="Calibri" w:cs="Times New Roman"/>
          <w:sz w:val="28"/>
          <w:szCs w:val="28"/>
        </w:rPr>
        <w:t>»</w:t>
      </w:r>
      <w:r w:rsidRPr="0052382D">
        <w:rPr>
          <w:rFonts w:eastAsia="Calibri" w:cs="Times New Roman"/>
          <w:sz w:val="28"/>
          <w:szCs w:val="28"/>
        </w:rPr>
        <w:t xml:space="preserve"> приложения № 1 «Текстовая часть проекта межевания территории, ограниченной пер. Казарменный, ул.</w:t>
      </w:r>
      <w:r>
        <w:rPr>
          <w:rFonts w:eastAsia="Calibri" w:cs="Times New Roman"/>
          <w:sz w:val="28"/>
          <w:szCs w:val="28"/>
        </w:rPr>
        <w:t> </w:t>
      </w:r>
      <w:r w:rsidRPr="0052382D">
        <w:rPr>
          <w:rFonts w:eastAsia="Calibri" w:cs="Times New Roman"/>
          <w:sz w:val="28"/>
          <w:szCs w:val="28"/>
        </w:rPr>
        <w:t xml:space="preserve">Чапаева, ул. Грамши, ул. Матросова, ул. Краснознаменная в городском округе город Воронеж» </w:t>
      </w:r>
      <w:r>
        <w:rPr>
          <w:rFonts w:eastAsia="Calibri" w:cs="Times New Roman"/>
          <w:sz w:val="28"/>
          <w:szCs w:val="28"/>
        </w:rPr>
        <w:t xml:space="preserve">к проекту межевания территории, ограниченной </w:t>
      </w:r>
      <w:r w:rsidRPr="0052382D">
        <w:rPr>
          <w:rFonts w:eastAsia="Calibri" w:cs="Times New Roman"/>
          <w:sz w:val="28"/>
          <w:szCs w:val="28"/>
        </w:rPr>
        <w:t>пер.</w:t>
      </w:r>
      <w:r>
        <w:rPr>
          <w:rFonts w:eastAsia="Calibri" w:cs="Times New Roman"/>
          <w:sz w:val="28"/>
          <w:szCs w:val="28"/>
        </w:rPr>
        <w:t> </w:t>
      </w:r>
      <w:r w:rsidRPr="0052382D">
        <w:rPr>
          <w:rFonts w:eastAsia="Calibri" w:cs="Times New Roman"/>
          <w:sz w:val="28"/>
          <w:szCs w:val="28"/>
        </w:rPr>
        <w:t>Казарменный, ул.</w:t>
      </w:r>
      <w:r>
        <w:rPr>
          <w:rFonts w:eastAsia="Calibri" w:cs="Times New Roman"/>
          <w:sz w:val="28"/>
          <w:szCs w:val="28"/>
        </w:rPr>
        <w:t xml:space="preserve"> </w:t>
      </w:r>
      <w:r w:rsidRPr="0052382D">
        <w:rPr>
          <w:rFonts w:eastAsia="Calibri" w:cs="Times New Roman"/>
          <w:sz w:val="28"/>
          <w:szCs w:val="28"/>
        </w:rPr>
        <w:t>Чапаева, ул. Грамши, ул. Матросова, ул.</w:t>
      </w:r>
      <w:r>
        <w:rPr>
          <w:rFonts w:eastAsia="Calibri" w:cs="Times New Roman"/>
          <w:sz w:val="28"/>
          <w:szCs w:val="28"/>
        </w:rPr>
        <w:t> </w:t>
      </w:r>
      <w:r w:rsidRPr="0052382D">
        <w:rPr>
          <w:rFonts w:eastAsia="Calibri" w:cs="Times New Roman"/>
          <w:sz w:val="28"/>
          <w:szCs w:val="28"/>
        </w:rPr>
        <w:t xml:space="preserve">Краснознаменная в городском округе город Воронеж </w:t>
      </w:r>
      <w:r>
        <w:rPr>
          <w:rFonts w:eastAsia="Calibri" w:cs="Times New Roman"/>
          <w:sz w:val="28"/>
          <w:szCs w:val="28"/>
        </w:rPr>
        <w:t xml:space="preserve">(далее – Приложение № 1) </w:t>
      </w:r>
      <w:r w:rsidRPr="0052382D">
        <w:rPr>
          <w:rFonts w:eastAsia="Calibri" w:cs="Times New Roman"/>
          <w:sz w:val="28"/>
          <w:szCs w:val="28"/>
        </w:rPr>
        <w:t>изложить в следующей редакции:</w:t>
      </w:r>
      <w:proofErr w:type="gramEnd"/>
    </w:p>
    <w:p w:rsidR="00E54A2A" w:rsidRPr="0052382D" w:rsidRDefault="00E54A2A" w:rsidP="00E54A2A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2382D">
        <w:rPr>
          <w:rFonts w:eastAsia="Calibri" w:cs="Times New Roman"/>
          <w:sz w:val="28"/>
          <w:szCs w:val="28"/>
        </w:rPr>
        <w:t>«Земельный участок расположен в зоне</w:t>
      </w:r>
      <w:proofErr w:type="gramStart"/>
      <w:r w:rsidRPr="0052382D">
        <w:rPr>
          <w:rFonts w:eastAsia="Calibri" w:cs="Times New Roman"/>
          <w:sz w:val="28"/>
          <w:szCs w:val="28"/>
        </w:rPr>
        <w:t xml:space="preserve"> Ж</w:t>
      </w:r>
      <w:proofErr w:type="gramEnd"/>
      <w:r w:rsidRPr="0052382D">
        <w:rPr>
          <w:rFonts w:eastAsia="Calibri" w:cs="Times New Roman"/>
          <w:sz w:val="28"/>
          <w:szCs w:val="28"/>
        </w:rPr>
        <w:t xml:space="preserve"> 3. В соответствии с</w:t>
      </w:r>
      <w:r w:rsidR="008904C2">
        <w:rPr>
          <w:rFonts w:eastAsia="Calibri" w:cs="Times New Roman"/>
          <w:sz w:val="28"/>
          <w:szCs w:val="28"/>
        </w:rPr>
        <w:t> </w:t>
      </w:r>
      <w:r w:rsidRPr="0052382D">
        <w:rPr>
          <w:rFonts w:eastAsia="Calibri" w:cs="Times New Roman"/>
          <w:sz w:val="28"/>
          <w:szCs w:val="28"/>
        </w:rPr>
        <w:t>Правилами землепользования и застройки предлагается установить вид разрешенного использования «многоквартирные малоэтажные жилые дома». Предельная минимальная площадь земельного участка – 600 кв. м.».</w:t>
      </w:r>
    </w:p>
    <w:p w:rsidR="00E54A2A" w:rsidRDefault="00E54A2A" w:rsidP="00E54A2A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2382D">
        <w:rPr>
          <w:rFonts w:eastAsia="Calibri" w:cs="Times New Roman"/>
          <w:sz w:val="28"/>
          <w:szCs w:val="28"/>
        </w:rPr>
        <w:t xml:space="preserve">2. Таблицу № 9 </w:t>
      </w:r>
      <w:r>
        <w:rPr>
          <w:rFonts w:eastAsia="Calibri" w:cs="Times New Roman"/>
          <w:sz w:val="28"/>
          <w:szCs w:val="28"/>
        </w:rPr>
        <w:t>Приложения № 1</w:t>
      </w:r>
      <w:r w:rsidR="006A5E63">
        <w:rPr>
          <w:rFonts w:eastAsia="Calibri" w:cs="Times New Roman"/>
          <w:sz w:val="28"/>
          <w:szCs w:val="28"/>
        </w:rPr>
        <w:t xml:space="preserve"> </w:t>
      </w:r>
      <w:r w:rsidRPr="0052382D">
        <w:rPr>
          <w:rFonts w:eastAsia="Calibri" w:cs="Times New Roman"/>
          <w:sz w:val="28"/>
          <w:szCs w:val="28"/>
        </w:rPr>
        <w:t xml:space="preserve">изложить в </w:t>
      </w:r>
      <w:r>
        <w:rPr>
          <w:rFonts w:eastAsia="Calibri" w:cs="Times New Roman"/>
          <w:sz w:val="28"/>
          <w:szCs w:val="28"/>
        </w:rPr>
        <w:t>следующей</w:t>
      </w:r>
      <w:r w:rsidRPr="0052382D">
        <w:rPr>
          <w:rFonts w:eastAsia="Calibri" w:cs="Times New Roman"/>
          <w:sz w:val="28"/>
          <w:szCs w:val="28"/>
        </w:rPr>
        <w:t xml:space="preserve"> редакции</w:t>
      </w:r>
      <w:r>
        <w:rPr>
          <w:rFonts w:eastAsia="Calibri" w:cs="Times New Roman"/>
          <w:sz w:val="28"/>
          <w:szCs w:val="28"/>
        </w:rPr>
        <w:t>:</w:t>
      </w:r>
    </w:p>
    <w:p w:rsidR="0098280E" w:rsidRDefault="0098280E" w:rsidP="00E54A2A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 w:cs="Times New Roman"/>
          <w:sz w:val="28"/>
          <w:szCs w:val="28"/>
        </w:rPr>
        <w:sectPr w:rsidR="0098280E" w:rsidSect="008904C2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8280E" w:rsidRPr="008904C2" w:rsidRDefault="00E123B5" w:rsidP="008904C2">
      <w:pPr>
        <w:autoSpaceDE w:val="0"/>
        <w:autoSpaceDN w:val="0"/>
        <w:adjustRightInd w:val="0"/>
        <w:ind w:firstLine="709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«</w:t>
      </w:r>
      <w:r w:rsidR="0098280E" w:rsidRPr="008904C2">
        <w:rPr>
          <w:rFonts w:eastAsia="Calibri" w:cs="Times New Roman"/>
          <w:sz w:val="28"/>
          <w:szCs w:val="28"/>
        </w:rPr>
        <w:t>Таблица № 9</w:t>
      </w:r>
    </w:p>
    <w:tbl>
      <w:tblPr>
        <w:tblStyle w:val="af6"/>
        <w:tblW w:w="4942" w:type="pct"/>
        <w:jc w:val="center"/>
        <w:tblLook w:val="04A0" w:firstRow="1" w:lastRow="0" w:firstColumn="1" w:lastColumn="0" w:noHBand="0" w:noVBand="1"/>
      </w:tblPr>
      <w:tblGrid>
        <w:gridCol w:w="588"/>
        <w:gridCol w:w="2357"/>
        <w:gridCol w:w="2407"/>
        <w:gridCol w:w="3654"/>
        <w:gridCol w:w="1835"/>
        <w:gridCol w:w="13"/>
        <w:gridCol w:w="2411"/>
        <w:gridCol w:w="2470"/>
      </w:tblGrid>
      <w:tr w:rsidR="008904C2" w:rsidRPr="008904C2" w:rsidTr="00062017">
        <w:trPr>
          <w:trHeight w:val="1370"/>
          <w:tblHeader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№ </w:t>
            </w:r>
            <w:proofErr w:type="gramStart"/>
            <w:r w:rsidRPr="008904C2">
              <w:rPr>
                <w:color w:val="000000"/>
                <w:kern w:val="0"/>
              </w:rPr>
              <w:t>п</w:t>
            </w:r>
            <w:proofErr w:type="gramEnd"/>
            <w:r w:rsidRPr="008904C2">
              <w:rPr>
                <w:color w:val="000000"/>
                <w:kern w:val="0"/>
              </w:rPr>
              <w:t>/п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 xml:space="preserve">Условный номер </w:t>
            </w:r>
          </w:p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 xml:space="preserve">образуемого </w:t>
            </w:r>
          </w:p>
          <w:p w:rsid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proofErr w:type="gramStart"/>
            <w:r w:rsidRPr="008904C2">
              <w:rPr>
                <w:color w:val="000000"/>
                <w:kern w:val="0"/>
              </w:rPr>
              <w:t>земельного участка (части</w:t>
            </w:r>
            <w:proofErr w:type="gramEnd"/>
          </w:p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земельного участка)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>Площадь образуемого земельного участка</w:t>
            </w:r>
          </w:p>
          <w:p w:rsidR="008904C2" w:rsidRDefault="008904C2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proofErr w:type="gramStart"/>
            <w:r>
              <w:rPr>
                <w:rFonts w:cs="Times New Roman"/>
                <w:bCs/>
                <w:color w:val="000000"/>
                <w:kern w:val="0"/>
              </w:rPr>
              <w:t>(части</w:t>
            </w:r>
            <w:proofErr w:type="gramEnd"/>
          </w:p>
          <w:p w:rsidR="008904C2" w:rsidRDefault="008904C2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>
              <w:rPr>
                <w:rFonts w:cs="Times New Roman"/>
                <w:bCs/>
                <w:color w:val="000000"/>
                <w:kern w:val="0"/>
              </w:rPr>
              <w:t>земельного участка),</w:t>
            </w:r>
          </w:p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 xml:space="preserve">кв. </w:t>
            </w:r>
            <w:r w:rsidR="00B3025F" w:rsidRPr="008904C2">
              <w:rPr>
                <w:rFonts w:cs="Times New Roman"/>
                <w:bCs/>
                <w:color w:val="000000"/>
                <w:kern w:val="0"/>
              </w:rPr>
              <w:t>м</w:t>
            </w:r>
          </w:p>
        </w:tc>
        <w:tc>
          <w:tcPr>
            <w:tcW w:w="1161" w:type="pct"/>
            <w:vMerge w:val="restart"/>
          </w:tcPr>
          <w:p w:rsid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>Вид</w:t>
            </w:r>
          </w:p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 xml:space="preserve">разрешенного использования </w:t>
            </w:r>
          </w:p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>образуемого земельного участка</w:t>
            </w:r>
          </w:p>
          <w:p w:rsidR="00B3025F" w:rsidRPr="008904C2" w:rsidRDefault="00B3025F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>(части земельного участка</w:t>
            </w:r>
            <w:r w:rsidR="001C2271" w:rsidRPr="008904C2">
              <w:rPr>
                <w:rFonts w:cs="Times New Roman"/>
                <w:bCs/>
                <w:color w:val="000000"/>
                <w:kern w:val="0"/>
              </w:rPr>
              <w:t>)</w:t>
            </w:r>
          </w:p>
        </w:tc>
        <w:tc>
          <w:tcPr>
            <w:tcW w:w="583" w:type="pct"/>
            <w:vMerge w:val="restart"/>
          </w:tcPr>
          <w:p w:rsidR="0098280E" w:rsidRPr="008904C2" w:rsidRDefault="001C2271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>Номер</w:t>
            </w:r>
            <w:r w:rsidR="0098280E" w:rsidRPr="008904C2">
              <w:rPr>
                <w:rFonts w:cs="Times New Roman"/>
                <w:bCs/>
                <w:color w:val="000000"/>
                <w:kern w:val="0"/>
              </w:rPr>
              <w:t xml:space="preserve"> </w:t>
            </w:r>
          </w:p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</w:rPr>
              <w:t xml:space="preserve">характерной </w:t>
            </w:r>
          </w:p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точки</w:t>
            </w:r>
          </w:p>
        </w:tc>
        <w:tc>
          <w:tcPr>
            <w:tcW w:w="1555" w:type="pct"/>
            <w:gridSpan w:val="3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Перечень координат</w:t>
            </w:r>
          </w:p>
        </w:tc>
      </w:tr>
      <w:tr w:rsidR="008904C2" w:rsidRPr="008904C2" w:rsidTr="00062017">
        <w:trPr>
          <w:trHeight w:val="270"/>
          <w:tblHeader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bCs w:val="0"/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</w:p>
        </w:tc>
        <w:tc>
          <w:tcPr>
            <w:tcW w:w="583" w:type="pct"/>
            <w:vMerge/>
          </w:tcPr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  <w:lang w:val="en-US"/>
              </w:rPr>
              <w:t>X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jc w:val="center"/>
              <w:rPr>
                <w:rFonts w:cs="Times New Roman"/>
                <w:bCs/>
                <w:color w:val="000000"/>
                <w:kern w:val="0"/>
              </w:rPr>
            </w:pPr>
            <w:r w:rsidRPr="008904C2">
              <w:rPr>
                <w:rFonts w:cs="Times New Roman"/>
                <w:bCs/>
                <w:color w:val="000000"/>
                <w:kern w:val="0"/>
                <w:lang w:val="en-US"/>
              </w:rPr>
              <w:t>Y</w:t>
            </w:r>
          </w:p>
        </w:tc>
      </w:tr>
      <w:tr w:rsidR="008904C2" w:rsidRPr="008904C2" w:rsidTr="00062017">
        <w:trPr>
          <w:trHeight w:val="27"/>
          <w:jc w:val="center"/>
        </w:trPr>
        <w:tc>
          <w:tcPr>
            <w:tcW w:w="187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</w:t>
            </w:r>
          </w:p>
        </w:tc>
        <w:tc>
          <w:tcPr>
            <w:tcW w:w="749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:ЗУ</w:t>
            </w:r>
            <w:proofErr w:type="gramStart"/>
            <w:r w:rsidRPr="008904C2">
              <w:rPr>
                <w:color w:val="000000"/>
                <w:kern w:val="0"/>
              </w:rPr>
              <w:t>1</w:t>
            </w:r>
            <w:proofErr w:type="gramEnd"/>
          </w:p>
        </w:tc>
        <w:tc>
          <w:tcPr>
            <w:tcW w:w="765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48</w:t>
            </w:r>
          </w:p>
        </w:tc>
        <w:tc>
          <w:tcPr>
            <w:tcW w:w="1161" w:type="pct"/>
            <w:vMerge w:val="restart"/>
          </w:tcPr>
          <w:p w:rsid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</w:t>
            </w:r>
          </w:p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алоэтажные жилые дома</w:t>
            </w: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59.41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3.76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42.15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0.99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5.9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4.54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4.04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7.66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3.44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8.25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3.97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3.50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3.20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5.12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9.59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9.78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6.13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3.00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1.4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1.59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1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4.94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8.63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2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2.64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3.54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3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1.88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5.13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4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4.25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1.08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5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1.93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8.63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59.41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3.76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6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2.3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7.51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7.93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4.46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8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2.02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0.71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9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6.45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3.76</w:t>
            </w:r>
          </w:p>
        </w:tc>
      </w:tr>
      <w:tr w:rsidR="008904C2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6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2.3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7.51</w:t>
            </w:r>
          </w:p>
        </w:tc>
      </w:tr>
      <w:tr w:rsidR="008904C2" w:rsidRPr="008904C2" w:rsidTr="00062017">
        <w:trPr>
          <w:trHeight w:val="66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</w:t>
            </w:r>
            <w:proofErr w:type="gramStart"/>
            <w:r w:rsidRPr="008904C2">
              <w:rPr>
                <w:color w:val="000000"/>
                <w:kern w:val="0"/>
              </w:rPr>
              <w:t>2</w:t>
            </w:r>
            <w:proofErr w:type="gramEnd"/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711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7.7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3.07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94.5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4.16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4.8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0.23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0.3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3.39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46.1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7.57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8.6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1.06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7.7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3.07</w:t>
            </w:r>
          </w:p>
        </w:tc>
      </w:tr>
      <w:tr w:rsidR="008904C2" w:rsidRPr="008904C2" w:rsidTr="00062017">
        <w:trPr>
          <w:trHeight w:val="66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5817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4.8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0.23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5.6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8.58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3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6.56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4.0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92.94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5.0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8.72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6.5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69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0.3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3.39</w:t>
            </w:r>
          </w:p>
        </w:tc>
      </w:tr>
      <w:tr w:rsidR="008904C2" w:rsidRPr="008904C2" w:rsidTr="00062017">
        <w:trPr>
          <w:trHeight w:val="65"/>
          <w:jc w:val="center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4.8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0.23</w:t>
            </w:r>
          </w:p>
        </w:tc>
      </w:tr>
      <w:tr w:rsidR="008904C2" w:rsidRPr="008904C2" w:rsidTr="00062017">
        <w:trPr>
          <w:trHeight w:val="42"/>
          <w:jc w:val="center"/>
        </w:trPr>
        <w:tc>
          <w:tcPr>
            <w:tcW w:w="187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749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</w:t>
            </w:r>
            <w:proofErr w:type="gramStart"/>
            <w:r w:rsidRPr="008904C2">
              <w:rPr>
                <w:color w:val="000000"/>
                <w:kern w:val="0"/>
              </w:rPr>
              <w:t>4</w:t>
            </w:r>
            <w:proofErr w:type="gramEnd"/>
          </w:p>
        </w:tc>
        <w:tc>
          <w:tcPr>
            <w:tcW w:w="765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585</w:t>
            </w:r>
          </w:p>
        </w:tc>
        <w:tc>
          <w:tcPr>
            <w:tcW w:w="1161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9.37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7.30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4.80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4.20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5.3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13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0.29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70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9.29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62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7.52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3.70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6.31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2.13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4.39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6.13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4.51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4.13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5.6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35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1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7.08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0.40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2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3.90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7.95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4.71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4.67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2.17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0.21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8.88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6.20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7.01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3.95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3.61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2.08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3.41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1.38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3.58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8.49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3.64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8.75</w:t>
            </w:r>
          </w:p>
        </w:tc>
      </w:tr>
      <w:tr w:rsidR="008904C2" w:rsidRPr="008904C2" w:rsidTr="00062017">
        <w:trPr>
          <w:trHeight w:val="21"/>
          <w:jc w:val="center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  <w:tcBorders>
              <w:bottom w:val="single" w:sz="4" w:space="0" w:color="auto"/>
            </w:tcBorders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9.37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7.30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749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</w:t>
            </w:r>
          </w:p>
        </w:tc>
        <w:tc>
          <w:tcPr>
            <w:tcW w:w="765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3860</w:t>
            </w:r>
          </w:p>
        </w:tc>
        <w:tc>
          <w:tcPr>
            <w:tcW w:w="1161" w:type="pct"/>
            <w:vMerge w:val="restar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5.3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13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8.64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84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0.98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7.95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4.6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9.9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1.9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7.64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38.57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36.8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3.95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49.21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1.54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7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5.5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4.79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3.98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9.64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0.29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7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8904C2" w:rsidRPr="008904C2" w:rsidTr="00062017">
        <w:trPr>
          <w:trHeight w:val="38"/>
          <w:jc w:val="center"/>
        </w:trPr>
        <w:tc>
          <w:tcPr>
            <w:tcW w:w="187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</w:t>
            </w:r>
          </w:p>
        </w:tc>
        <w:tc>
          <w:tcPr>
            <w:tcW w:w="770" w:type="pct"/>
            <w:gridSpan w:val="2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5.36</w:t>
            </w:r>
          </w:p>
        </w:tc>
        <w:tc>
          <w:tcPr>
            <w:tcW w:w="785" w:type="pct"/>
          </w:tcPr>
          <w:p w:rsidR="008904C2" w:rsidRPr="008904C2" w:rsidRDefault="008904C2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13</w:t>
            </w:r>
          </w:p>
        </w:tc>
      </w:tr>
      <w:tr w:rsidR="008904C2" w:rsidRPr="008904C2" w:rsidTr="00062017">
        <w:trPr>
          <w:trHeight w:val="49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</w:t>
            </w:r>
            <w:proofErr w:type="gramStart"/>
            <w:r w:rsidRPr="008904C2">
              <w:rPr>
                <w:color w:val="000000"/>
                <w:kern w:val="0"/>
              </w:rPr>
              <w:t>6</w:t>
            </w:r>
            <w:proofErr w:type="gramEnd"/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364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Многоквартирные </w:t>
            </w:r>
            <w:proofErr w:type="spellStart"/>
            <w:r w:rsidRPr="008904C2">
              <w:rPr>
                <w:color w:val="000000"/>
                <w:kern w:val="0"/>
              </w:rPr>
              <w:t>среднеэтажные</w:t>
            </w:r>
            <w:proofErr w:type="spellEnd"/>
            <w:r w:rsidRPr="008904C2">
              <w:rPr>
                <w:color w:val="000000"/>
                <w:kern w:val="0"/>
              </w:rPr>
              <w:t xml:space="preserve">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1.5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70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3.9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49.21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1.2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52.74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4.2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64.10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3.7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72.82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7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6.58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6.7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4.48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7.5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60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1.5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70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</w:t>
            </w:r>
            <w:proofErr w:type="gramStart"/>
            <w:r w:rsidRPr="008904C2">
              <w:rPr>
                <w:color w:val="000000"/>
                <w:kern w:val="0"/>
              </w:rPr>
              <w:t>7</w:t>
            </w:r>
            <w:proofErr w:type="gramEnd"/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5513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Многоквартирные </w:t>
            </w:r>
            <w:proofErr w:type="spellStart"/>
            <w:r w:rsidRPr="008904C2">
              <w:rPr>
                <w:color w:val="000000"/>
                <w:kern w:val="0"/>
              </w:rPr>
              <w:t>среднеэтажные</w:t>
            </w:r>
            <w:proofErr w:type="spellEnd"/>
            <w:r w:rsidRPr="008904C2">
              <w:rPr>
                <w:color w:val="000000"/>
                <w:kern w:val="0"/>
              </w:rPr>
              <w:t xml:space="preserve">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7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6.58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3.7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72.82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6.6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77.73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8.8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86.03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1.4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87.99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0.0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83.6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12.0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88.92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8.8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40.89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7.6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49.49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8.4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16.56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8.1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05.42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3.0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7.18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02.0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4.39</w:t>
            </w:r>
          </w:p>
        </w:tc>
      </w:tr>
      <w:tr w:rsidR="008904C2" w:rsidRPr="008904C2" w:rsidTr="00062017">
        <w:trPr>
          <w:trHeight w:val="32"/>
          <w:jc w:val="center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7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6.58</w:t>
            </w:r>
          </w:p>
        </w:tc>
      </w:tr>
      <w:tr w:rsidR="0024658C" w:rsidRPr="008904C2" w:rsidTr="00062017">
        <w:trPr>
          <w:trHeight w:val="43"/>
          <w:jc w:val="center"/>
        </w:trPr>
        <w:tc>
          <w:tcPr>
            <w:tcW w:w="187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749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8</w:t>
            </w:r>
          </w:p>
        </w:tc>
        <w:tc>
          <w:tcPr>
            <w:tcW w:w="765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986</w:t>
            </w:r>
          </w:p>
        </w:tc>
        <w:tc>
          <w:tcPr>
            <w:tcW w:w="1161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3.14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2.85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6.78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4.51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5.80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3.22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9.99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00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6.16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6.34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6.22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2.04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9.38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1.69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4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14.95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5.19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5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4.00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6.04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6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1.42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7.93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3.14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2.85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7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8.22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2.91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8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0.74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5.75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9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16.70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3.40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0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4.16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0.60</w:t>
            </w:r>
          </w:p>
        </w:tc>
      </w:tr>
      <w:tr w:rsidR="0024658C" w:rsidRPr="008904C2" w:rsidTr="00062017">
        <w:trPr>
          <w:trHeight w:val="32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7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8.22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2.91</w:t>
            </w:r>
          </w:p>
        </w:tc>
      </w:tr>
      <w:tr w:rsidR="008904C2" w:rsidRPr="008904C2" w:rsidTr="00062017">
        <w:trPr>
          <w:trHeight w:val="49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9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</w:t>
            </w:r>
            <w:proofErr w:type="gramStart"/>
            <w:r w:rsidRPr="008904C2">
              <w:rPr>
                <w:color w:val="000000"/>
                <w:kern w:val="0"/>
              </w:rPr>
              <w:t>9</w:t>
            </w:r>
            <w:proofErr w:type="gramEnd"/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245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6.1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6.34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0.4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2.10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7.7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5.98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9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1.24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35.6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6.66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30.8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8.33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4.3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9.77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6.2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2.04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6.1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6.34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4.9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11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0.0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9.06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6.0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6.67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0.8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7.85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4.9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11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0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9047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9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1.24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5.9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8.28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7.0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90.21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26.9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2.48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66.8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3.30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30.8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8.33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35.6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298686.66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9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1.24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1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1078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9.3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1.69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6.2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2.04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4.3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9.77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49.4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9.86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1.4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9.71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22.2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7.38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9.3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1.69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2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9009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1.4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7.93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4.0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6.04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14.9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5.19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9.3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1.69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22.2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7.38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6.0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0.96</w:t>
            </w:r>
          </w:p>
        </w:tc>
      </w:tr>
      <w:tr w:rsidR="008904C2" w:rsidRPr="008904C2" w:rsidTr="00062017">
        <w:trPr>
          <w:trHeight w:val="9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1.4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7.93</w:t>
            </w:r>
          </w:p>
        </w:tc>
      </w:tr>
      <w:tr w:rsidR="0024658C" w:rsidRPr="008904C2" w:rsidTr="00062017">
        <w:trPr>
          <w:trHeight w:val="27"/>
          <w:jc w:val="center"/>
        </w:trPr>
        <w:tc>
          <w:tcPr>
            <w:tcW w:w="187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</w:t>
            </w:r>
          </w:p>
        </w:tc>
        <w:tc>
          <w:tcPr>
            <w:tcW w:w="749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3</w:t>
            </w:r>
          </w:p>
        </w:tc>
        <w:tc>
          <w:tcPr>
            <w:tcW w:w="765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8861</w:t>
            </w:r>
          </w:p>
        </w:tc>
        <w:tc>
          <w:tcPr>
            <w:tcW w:w="1161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8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6.08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0.96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7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22.21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7.38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6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1.41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9.71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9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03.17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8.7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0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17.33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9.74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1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24.22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6.02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2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26.58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1.89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3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31.84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24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4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32.66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9.44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5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35.98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1.4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6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41.99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1.05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7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6.13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5.13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8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7.53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2.45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9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21.7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2.88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0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25.46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6.68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8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6.08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0.96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1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7.87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7.82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2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5.40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1.86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3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6.64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6.51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4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9.14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2.51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  <w:tcBorders>
              <w:bottom w:val="single" w:sz="4" w:space="0" w:color="auto"/>
            </w:tcBorders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1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7.87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7.82</w:t>
            </w:r>
          </w:p>
        </w:tc>
      </w:tr>
      <w:tr w:rsidR="0024658C" w:rsidRPr="008904C2" w:rsidTr="00062017">
        <w:trPr>
          <w:trHeight w:val="27"/>
          <w:jc w:val="center"/>
        </w:trPr>
        <w:tc>
          <w:tcPr>
            <w:tcW w:w="187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</w:t>
            </w:r>
          </w:p>
        </w:tc>
        <w:tc>
          <w:tcPr>
            <w:tcW w:w="749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4</w:t>
            </w:r>
          </w:p>
        </w:tc>
        <w:tc>
          <w:tcPr>
            <w:tcW w:w="765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3063</w:t>
            </w:r>
          </w:p>
        </w:tc>
        <w:tc>
          <w:tcPr>
            <w:tcW w:w="1161" w:type="pct"/>
            <w:vMerge w:val="restar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9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03.17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8.70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6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1.41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9.71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5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49.43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9.86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5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39.20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7.43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6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56.48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1.04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7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58.44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7.14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8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67.05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0.08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9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72.49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9.64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0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80.37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4.52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1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98.78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9.18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2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98.97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6.33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3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00.41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4.45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4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93.22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0.01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5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05.89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5.69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6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04.61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5.05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10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17.33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9.74</w:t>
            </w:r>
          </w:p>
        </w:tc>
      </w:tr>
      <w:tr w:rsidR="0024658C" w:rsidRPr="008904C2" w:rsidTr="00062017">
        <w:trPr>
          <w:trHeight w:val="26"/>
          <w:jc w:val="center"/>
        </w:trPr>
        <w:tc>
          <w:tcPr>
            <w:tcW w:w="187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9</w:t>
            </w:r>
          </w:p>
        </w:tc>
        <w:tc>
          <w:tcPr>
            <w:tcW w:w="770" w:type="pct"/>
            <w:gridSpan w:val="2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03.17</w:t>
            </w:r>
          </w:p>
        </w:tc>
        <w:tc>
          <w:tcPr>
            <w:tcW w:w="785" w:type="pct"/>
          </w:tcPr>
          <w:p w:rsidR="0024658C" w:rsidRPr="008904C2" w:rsidRDefault="002465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8.70</w:t>
            </w:r>
          </w:p>
        </w:tc>
      </w:tr>
      <w:tr w:rsidR="008904C2" w:rsidRPr="008904C2" w:rsidTr="00062017">
        <w:trPr>
          <w:trHeight w:val="49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5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578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66.8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3.30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26.9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2.48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15.2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56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956.4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1.04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2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39.2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7.43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0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66.8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3.30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2.3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21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4.8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3.97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0.2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5.13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47.6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5.45</w:t>
            </w:r>
          </w:p>
        </w:tc>
      </w:tr>
      <w:tr w:rsidR="008904C2" w:rsidRPr="008904C2" w:rsidTr="00062017">
        <w:trPr>
          <w:trHeight w:val="43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3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2.3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21</w:t>
            </w:r>
          </w:p>
        </w:tc>
      </w:tr>
      <w:tr w:rsidR="008904C2" w:rsidRPr="008904C2" w:rsidTr="00062017">
        <w:trPr>
          <w:trHeight w:val="121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6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7216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Военные объекты, иные объекты ограниченного доступ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1134.6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09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1022.3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6.75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1018.0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3.02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1018.5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1.01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78.0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5.62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1064.3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49.86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62.6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89.32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86.7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49.29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  <w:tcBorders>
              <w:bottom w:val="single" w:sz="4" w:space="0" w:color="auto"/>
            </w:tcBorders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4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1134.6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09</w:t>
            </w:r>
          </w:p>
        </w:tc>
      </w:tr>
      <w:tr w:rsidR="00FD1D6B" w:rsidRPr="008904C2" w:rsidTr="00062017">
        <w:trPr>
          <w:trHeight w:val="52"/>
          <w:jc w:val="center"/>
        </w:trPr>
        <w:tc>
          <w:tcPr>
            <w:tcW w:w="187" w:type="pct"/>
            <w:vMerge w:val="restart"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</w:t>
            </w:r>
          </w:p>
        </w:tc>
        <w:tc>
          <w:tcPr>
            <w:tcW w:w="749" w:type="pct"/>
            <w:vMerge w:val="restar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7</w:t>
            </w:r>
          </w:p>
        </w:tc>
        <w:tc>
          <w:tcPr>
            <w:tcW w:w="765" w:type="pct"/>
            <w:vMerge w:val="restar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  <w:lang w:val="en-US"/>
              </w:rPr>
            </w:pPr>
            <w:r w:rsidRPr="008904C2">
              <w:rPr>
                <w:color w:val="000000"/>
                <w:kern w:val="0"/>
              </w:rPr>
              <w:t>1598</w:t>
            </w:r>
            <w:r w:rsidRPr="008904C2">
              <w:rPr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1161" w:type="pct"/>
            <w:vMerge w:val="restar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Военные объекты, иные объекты ограниченного доступа</w:t>
            </w: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0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8.57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5.00</w:t>
            </w:r>
          </w:p>
        </w:tc>
      </w:tr>
      <w:tr w:rsidR="00FD1D6B" w:rsidRPr="008904C2" w:rsidTr="00062017">
        <w:trPr>
          <w:trHeight w:val="37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1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35.47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3.61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2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2.78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9.91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3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5.68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4.75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4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8.37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8.46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5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9.09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3.86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6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2.16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8.11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7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9.96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6.90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8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0.77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9.23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9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8.82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2.58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0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0.39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12.08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1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2.98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7.16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50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8.57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5.00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2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5.70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8.82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3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6.09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4.89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4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2.62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0.80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5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2.24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5.19</w:t>
            </w:r>
          </w:p>
        </w:tc>
      </w:tr>
      <w:tr w:rsidR="00FD1D6B" w:rsidRPr="008904C2" w:rsidTr="00062017">
        <w:trPr>
          <w:trHeight w:val="39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2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5.70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8.82</w:t>
            </w:r>
          </w:p>
        </w:tc>
      </w:tr>
      <w:tr w:rsidR="00FD1D6B" w:rsidRPr="008904C2" w:rsidTr="00062017">
        <w:trPr>
          <w:trHeight w:val="56"/>
          <w:jc w:val="center"/>
        </w:trPr>
        <w:tc>
          <w:tcPr>
            <w:tcW w:w="187" w:type="pct"/>
            <w:vMerge w:val="restart"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</w:t>
            </w:r>
          </w:p>
        </w:tc>
        <w:tc>
          <w:tcPr>
            <w:tcW w:w="749" w:type="pct"/>
            <w:vMerge w:val="restar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8</w:t>
            </w:r>
          </w:p>
        </w:tc>
        <w:tc>
          <w:tcPr>
            <w:tcW w:w="765" w:type="pct"/>
            <w:vMerge w:val="restar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5419</w:t>
            </w:r>
          </w:p>
        </w:tc>
        <w:tc>
          <w:tcPr>
            <w:tcW w:w="1161" w:type="pct"/>
            <w:vMerge w:val="restar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Военные объекты, иные объекты ограниченного доступа</w:t>
            </w: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6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8.01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6.78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7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8.22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4.79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8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9.68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28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9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44.73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0.61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0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42.93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6.67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1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1.90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9.71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2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1.87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4.10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3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0.19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1.77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4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8.21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9.51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5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0.86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8.99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6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2.27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0.05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7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4.81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8.57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8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9.16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1.71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79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7.00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7.11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0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9.44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6.18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66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8.01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6.78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1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8.83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35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2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2.15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4.95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3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9.26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4.43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4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4.01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0.37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5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5.51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8.92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1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8.83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35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6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6.91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8.81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7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2.42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4.63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8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2.82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7.23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9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7.08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1.21</w:t>
            </w:r>
          </w:p>
        </w:tc>
      </w:tr>
      <w:tr w:rsidR="00FD1D6B" w:rsidRPr="008904C2" w:rsidTr="00062017">
        <w:trPr>
          <w:trHeight w:val="23"/>
          <w:jc w:val="center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FD1D6B" w:rsidRPr="008904C2" w:rsidRDefault="00FD1D6B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  <w:tcBorders>
              <w:bottom w:val="single" w:sz="4" w:space="0" w:color="auto"/>
            </w:tcBorders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86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6.91</w:t>
            </w:r>
          </w:p>
        </w:tc>
        <w:tc>
          <w:tcPr>
            <w:tcW w:w="785" w:type="pct"/>
          </w:tcPr>
          <w:p w:rsidR="00FD1D6B" w:rsidRPr="008904C2" w:rsidRDefault="00FD1D6B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8.81</w:t>
            </w:r>
          </w:p>
        </w:tc>
      </w:tr>
      <w:tr w:rsidR="00FD1D6B" w:rsidRPr="008904C2" w:rsidTr="00062017">
        <w:trPr>
          <w:trHeight w:val="62"/>
          <w:jc w:val="center"/>
        </w:trPr>
        <w:tc>
          <w:tcPr>
            <w:tcW w:w="187" w:type="pct"/>
            <w:vMerge w:val="restart"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</w:t>
            </w:r>
          </w:p>
        </w:tc>
        <w:tc>
          <w:tcPr>
            <w:tcW w:w="749" w:type="pct"/>
            <w:vMerge w:val="restar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19</w:t>
            </w:r>
          </w:p>
        </w:tc>
        <w:tc>
          <w:tcPr>
            <w:tcW w:w="765" w:type="pct"/>
            <w:vMerge w:val="restar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2560</w:t>
            </w:r>
          </w:p>
        </w:tc>
        <w:tc>
          <w:tcPr>
            <w:tcW w:w="1161" w:type="pct"/>
            <w:vMerge w:val="restar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 многоэтажные жилые дома</w:t>
            </w: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0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2.92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2.68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1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3.37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4.42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2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0.78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1.94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7.01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3.95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8.88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6.20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4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2.17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0.21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3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4.71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4.67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3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0.22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8.52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4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7.40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8.91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5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2.05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2.58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6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2.45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6.88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7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9.36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6.66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8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7.82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2.95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9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9.46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3.03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0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4.57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1.82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1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5.86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6.49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2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6.14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3.65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3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5.07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9.32</w:t>
            </w:r>
          </w:p>
        </w:tc>
      </w:tr>
      <w:tr w:rsidR="00FD1D6B" w:rsidRPr="008904C2" w:rsidTr="00062017">
        <w:trPr>
          <w:trHeight w:val="59"/>
          <w:jc w:val="center"/>
        </w:trPr>
        <w:tc>
          <w:tcPr>
            <w:tcW w:w="187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190</w:t>
            </w:r>
          </w:p>
        </w:tc>
        <w:tc>
          <w:tcPr>
            <w:tcW w:w="770" w:type="pct"/>
            <w:gridSpan w:val="2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2.92</w:t>
            </w:r>
          </w:p>
        </w:tc>
        <w:tc>
          <w:tcPr>
            <w:tcW w:w="785" w:type="pct"/>
          </w:tcPr>
          <w:p w:rsidR="00FD1D6B" w:rsidRPr="008904C2" w:rsidRDefault="00FD1D6B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2.68</w:t>
            </w:r>
          </w:p>
        </w:tc>
      </w:tr>
      <w:tr w:rsidR="0029641E" w:rsidRPr="008904C2" w:rsidTr="00062017">
        <w:trPr>
          <w:trHeight w:val="55"/>
          <w:jc w:val="center"/>
        </w:trPr>
        <w:tc>
          <w:tcPr>
            <w:tcW w:w="187" w:type="pct"/>
            <w:vMerge w:val="restart"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749" w:type="pct"/>
            <w:vMerge w:val="restar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0</w:t>
            </w:r>
          </w:p>
        </w:tc>
        <w:tc>
          <w:tcPr>
            <w:tcW w:w="765" w:type="pct"/>
            <w:vMerge w:val="restar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2920</w:t>
            </w:r>
          </w:p>
        </w:tc>
        <w:tc>
          <w:tcPr>
            <w:tcW w:w="1161" w:type="pct"/>
            <w:vMerge w:val="restar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Многоквартирные </w:t>
            </w:r>
            <w:proofErr w:type="spellStart"/>
            <w:r w:rsidRPr="008904C2">
              <w:rPr>
                <w:color w:val="000000"/>
                <w:kern w:val="0"/>
              </w:rPr>
              <w:t>среднеэтажные</w:t>
            </w:r>
            <w:proofErr w:type="spellEnd"/>
            <w:r w:rsidRPr="008904C2">
              <w:rPr>
                <w:color w:val="000000"/>
                <w:kern w:val="0"/>
              </w:rPr>
              <w:t xml:space="preserve"> жилые дома</w:t>
            </w: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4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6.94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7.28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5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3.87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2.66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6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7.00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22.46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7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0.60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32.14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8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3.14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27.06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9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6.78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21.19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0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0.21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17.14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1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46.58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22.60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2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35.48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23.30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3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43.06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10.88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4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3.23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8.79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5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5.50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4.38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6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8.74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0.94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7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6.97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6.91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8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7.71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5.59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9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3.68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55.77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0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4.78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54.19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1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43.20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5.68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2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45.35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2.17</w:t>
            </w:r>
          </w:p>
        </w:tc>
      </w:tr>
      <w:tr w:rsidR="0029641E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4</w:t>
            </w:r>
          </w:p>
        </w:tc>
        <w:tc>
          <w:tcPr>
            <w:tcW w:w="770" w:type="pct"/>
            <w:gridSpan w:val="2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6.94</w:t>
            </w:r>
          </w:p>
        </w:tc>
        <w:tc>
          <w:tcPr>
            <w:tcW w:w="785" w:type="pct"/>
          </w:tcPr>
          <w:p w:rsidR="0029641E" w:rsidRPr="008904C2" w:rsidRDefault="0029641E" w:rsidP="00462F3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7.28</w:t>
            </w:r>
          </w:p>
        </w:tc>
      </w:tr>
      <w:tr w:rsidR="008904C2" w:rsidRPr="008904C2" w:rsidTr="00062017">
        <w:trPr>
          <w:trHeight w:val="55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1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1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3765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Многоквартирные </w:t>
            </w:r>
            <w:proofErr w:type="spellStart"/>
            <w:r w:rsidRPr="008904C2">
              <w:rPr>
                <w:color w:val="000000"/>
                <w:kern w:val="0"/>
              </w:rPr>
              <w:t>среднеэтажные</w:t>
            </w:r>
            <w:proofErr w:type="spellEnd"/>
            <w:r w:rsidRPr="008904C2">
              <w:rPr>
                <w:color w:val="000000"/>
                <w:kern w:val="0"/>
              </w:rPr>
              <w:t xml:space="preserve"> жилые дома</w:t>
            </w: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8.88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30.70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32.29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74.64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31.78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74.22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8.54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59.99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5.17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49.11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3.48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41.98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96.84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52.86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7.61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47.24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92.93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38.53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7.00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22.46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3.87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2.66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0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6.94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7.28</w:t>
            </w:r>
          </w:p>
        </w:tc>
      </w:tr>
      <w:tr w:rsidR="008904C2" w:rsidRPr="008904C2" w:rsidTr="00062017">
        <w:trPr>
          <w:trHeight w:val="47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8.88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30.70</w:t>
            </w:r>
          </w:p>
        </w:tc>
      </w:tr>
      <w:tr w:rsidR="008904C2" w:rsidRPr="008904C2" w:rsidTr="00062017">
        <w:trPr>
          <w:trHeight w:val="121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2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2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1309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Военные объекты, иные объекты ограниченного доступа</w:t>
            </w: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39.32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78.06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460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1.79</w:t>
            </w:r>
          </w:p>
        </w:tc>
        <w:tc>
          <w:tcPr>
            <w:tcW w:w="785" w:type="pct"/>
          </w:tcPr>
          <w:p w:rsidR="0098280E" w:rsidRPr="008904C2" w:rsidRDefault="0098280E" w:rsidP="00462F37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39.64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08.0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86.13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6.9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36.29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9.7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32.24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1.3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99.49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2.7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40.64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9.4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54.73</w:t>
            </w:r>
          </w:p>
        </w:tc>
      </w:tr>
      <w:tr w:rsidR="008904C2" w:rsidRPr="008904C2" w:rsidTr="00062017">
        <w:trPr>
          <w:trHeight w:val="11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39.3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78.06</w:t>
            </w:r>
          </w:p>
        </w:tc>
      </w:tr>
      <w:tr w:rsidR="0002388C" w:rsidRPr="008904C2" w:rsidTr="00062017">
        <w:trPr>
          <w:trHeight w:val="23"/>
          <w:jc w:val="center"/>
        </w:trPr>
        <w:tc>
          <w:tcPr>
            <w:tcW w:w="187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</w:t>
            </w:r>
          </w:p>
        </w:tc>
        <w:tc>
          <w:tcPr>
            <w:tcW w:w="749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3</w:t>
            </w:r>
          </w:p>
        </w:tc>
        <w:tc>
          <w:tcPr>
            <w:tcW w:w="765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5747</w:t>
            </w:r>
          </w:p>
        </w:tc>
        <w:tc>
          <w:tcPr>
            <w:tcW w:w="1161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бщежития</w:t>
            </w: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1.35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99.49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9.7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32.24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2.9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43.19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5.8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38.86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5.71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37.83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3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47.55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33.13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4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26.0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0.27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20.25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1.18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06.33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68.64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67.33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53.39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8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2.2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91.11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2.30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02.45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5.2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02.47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7.90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97.72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2.4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05.69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3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06.6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79.57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4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4.4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96.66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7.7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91.63</w:t>
            </w:r>
          </w:p>
        </w:tc>
      </w:tr>
      <w:tr w:rsidR="0002388C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3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1.35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99.49</w:t>
            </w:r>
          </w:p>
        </w:tc>
      </w:tr>
      <w:tr w:rsidR="008904C2" w:rsidRPr="008904C2" w:rsidTr="00062017">
        <w:trPr>
          <w:trHeight w:val="3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4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4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687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02388C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Зоны зеленых насаждений </w:t>
            </w:r>
            <w:proofErr w:type="spellStart"/>
            <w:r w:rsidRPr="008904C2">
              <w:rPr>
                <w:color w:val="000000"/>
                <w:kern w:val="0"/>
              </w:rPr>
              <w:t>внутримикрорайонного</w:t>
            </w:r>
            <w:proofErr w:type="spellEnd"/>
            <w:r w:rsidRPr="008904C2">
              <w:rPr>
                <w:color w:val="000000"/>
                <w:kern w:val="0"/>
              </w:rPr>
              <w:t xml:space="preserve"> пользования: детские площадки, площадки и инфраструктура для</w:t>
            </w:r>
            <w:r w:rsidR="0002388C"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тдых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7.7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47.26</w:t>
            </w:r>
          </w:p>
        </w:tc>
      </w:tr>
      <w:tr w:rsidR="008904C2" w:rsidRPr="008904C2" w:rsidTr="00062017">
        <w:trPr>
          <w:trHeight w:val="3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4.0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53.22</w:t>
            </w:r>
          </w:p>
        </w:tc>
      </w:tr>
      <w:tr w:rsidR="008904C2" w:rsidRPr="008904C2" w:rsidTr="00062017">
        <w:trPr>
          <w:trHeight w:val="3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35.3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06.90</w:t>
            </w:r>
          </w:p>
        </w:tc>
      </w:tr>
      <w:tr w:rsidR="008904C2" w:rsidRPr="008904C2" w:rsidTr="00062017">
        <w:trPr>
          <w:trHeight w:val="3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39.3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99.95</w:t>
            </w:r>
          </w:p>
        </w:tc>
      </w:tr>
      <w:tr w:rsidR="008904C2" w:rsidRPr="008904C2" w:rsidTr="00062017">
        <w:trPr>
          <w:trHeight w:val="3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7.7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47.26</w:t>
            </w:r>
          </w:p>
        </w:tc>
      </w:tr>
      <w:tr w:rsidR="0002388C" w:rsidRPr="008904C2" w:rsidTr="00062017">
        <w:trPr>
          <w:trHeight w:val="168"/>
          <w:jc w:val="center"/>
        </w:trPr>
        <w:tc>
          <w:tcPr>
            <w:tcW w:w="187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5</w:t>
            </w:r>
          </w:p>
        </w:tc>
        <w:tc>
          <w:tcPr>
            <w:tcW w:w="749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5</w:t>
            </w:r>
          </w:p>
        </w:tc>
        <w:tc>
          <w:tcPr>
            <w:tcW w:w="765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2965</w:t>
            </w:r>
          </w:p>
        </w:tc>
        <w:tc>
          <w:tcPr>
            <w:tcW w:w="1161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Зоны зеленых насаждений </w:t>
            </w:r>
            <w:proofErr w:type="spellStart"/>
            <w:r w:rsidRPr="008904C2">
              <w:rPr>
                <w:color w:val="000000"/>
                <w:kern w:val="0"/>
              </w:rPr>
              <w:t>внутримикрорайонного</w:t>
            </w:r>
            <w:proofErr w:type="spellEnd"/>
            <w:r w:rsidRPr="008904C2">
              <w:rPr>
                <w:color w:val="000000"/>
                <w:kern w:val="0"/>
              </w:rPr>
              <w:t xml:space="preserve"> пользования: детские площадки, площадки и инфраструктура для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тдыха</w:t>
            </w: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2.7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4.81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9.3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30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6.0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1.69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3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6.7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23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4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3.0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88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48.3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4.33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43.20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3.26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38.70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3.27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8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2.68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79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8.9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1.27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7.78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1.42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6.33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5.41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5.4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63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3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7.5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6.91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4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2.1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9.21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3.2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7.06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36.95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6.83</w:t>
            </w:r>
          </w:p>
        </w:tc>
      </w:tr>
      <w:tr w:rsidR="0002388C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2.7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4.81</w:t>
            </w:r>
          </w:p>
        </w:tc>
      </w:tr>
      <w:tr w:rsidR="008904C2" w:rsidRPr="008904C2" w:rsidTr="00062017">
        <w:trPr>
          <w:trHeight w:val="95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6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6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525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02388C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 w:rsidR="0002388C"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9.4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1.55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7.9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9.69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2.8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4.46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9.7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8.28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8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8.72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6.1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2.58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1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2.34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2.4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6.39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9.4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1.55</w:t>
            </w:r>
          </w:p>
        </w:tc>
      </w:tr>
      <w:tr w:rsidR="0002388C" w:rsidRPr="008904C2" w:rsidTr="00062017">
        <w:trPr>
          <w:trHeight w:val="95"/>
          <w:jc w:val="center"/>
        </w:trPr>
        <w:tc>
          <w:tcPr>
            <w:tcW w:w="187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7</w:t>
            </w:r>
          </w:p>
        </w:tc>
        <w:tc>
          <w:tcPr>
            <w:tcW w:w="749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7</w:t>
            </w:r>
          </w:p>
        </w:tc>
        <w:tc>
          <w:tcPr>
            <w:tcW w:w="765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22</w:t>
            </w:r>
          </w:p>
        </w:tc>
        <w:tc>
          <w:tcPr>
            <w:tcW w:w="1161" w:type="pct"/>
            <w:vMerge w:val="restart"/>
          </w:tcPr>
          <w:p w:rsidR="0002388C" w:rsidRPr="008904C2" w:rsidRDefault="0002388C" w:rsidP="0002388C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4.0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7.22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4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8.75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8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8.64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8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9.5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29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5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95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8.7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9.73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75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0.02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9.68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6.58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8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7.9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9.69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9.4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1.55</w:t>
            </w:r>
          </w:p>
        </w:tc>
      </w:tr>
      <w:tr w:rsidR="0002388C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4.0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7.22</w:t>
            </w:r>
          </w:p>
        </w:tc>
      </w:tr>
      <w:tr w:rsidR="008904C2" w:rsidRPr="008904C2" w:rsidTr="00062017">
        <w:trPr>
          <w:trHeight w:val="95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8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8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512</w:t>
            </w:r>
          </w:p>
        </w:tc>
        <w:tc>
          <w:tcPr>
            <w:tcW w:w="1161" w:type="pct"/>
            <w:vMerge w:val="restart"/>
          </w:tcPr>
          <w:p w:rsidR="0098280E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3.6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4.04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5.7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1.32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5.8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6.7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7.9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0.14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8.2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1.02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1.6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5.97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8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5.6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0.8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89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5.5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6.96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7.1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4.1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3.6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4.04</w:t>
            </w:r>
          </w:p>
        </w:tc>
      </w:tr>
      <w:tr w:rsidR="008904C2" w:rsidRPr="008904C2" w:rsidTr="00062017">
        <w:trPr>
          <w:trHeight w:val="95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29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29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39</w:t>
            </w:r>
          </w:p>
        </w:tc>
        <w:tc>
          <w:tcPr>
            <w:tcW w:w="1161" w:type="pct"/>
            <w:vMerge w:val="restart"/>
          </w:tcPr>
          <w:p w:rsidR="0098280E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2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2.58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3.9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9.38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3.3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9.60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5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4.84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0.1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4.13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0.7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6.65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7.8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2.37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9.1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06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6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0.8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5.2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6.7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2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2.58</w:t>
            </w:r>
          </w:p>
        </w:tc>
      </w:tr>
      <w:tr w:rsidR="0002388C" w:rsidRPr="008904C2" w:rsidTr="00062017">
        <w:trPr>
          <w:trHeight w:val="164"/>
          <w:jc w:val="center"/>
        </w:trPr>
        <w:tc>
          <w:tcPr>
            <w:tcW w:w="187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</w:t>
            </w:r>
          </w:p>
        </w:tc>
        <w:tc>
          <w:tcPr>
            <w:tcW w:w="749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0</w:t>
            </w:r>
          </w:p>
        </w:tc>
        <w:tc>
          <w:tcPr>
            <w:tcW w:w="765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568</w:t>
            </w:r>
          </w:p>
        </w:tc>
        <w:tc>
          <w:tcPr>
            <w:tcW w:w="1161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9.1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06</w:t>
            </w:r>
          </w:p>
        </w:tc>
      </w:tr>
      <w:tr w:rsidR="0002388C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7.8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2.37</w:t>
            </w:r>
          </w:p>
        </w:tc>
      </w:tr>
      <w:tr w:rsidR="0002388C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3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8.1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8.08</w:t>
            </w:r>
          </w:p>
        </w:tc>
      </w:tr>
      <w:tr w:rsidR="0002388C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4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3.8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1.96</w:t>
            </w:r>
          </w:p>
        </w:tc>
      </w:tr>
      <w:tr w:rsidR="0002388C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3.0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8.22</w:t>
            </w:r>
          </w:p>
        </w:tc>
      </w:tr>
      <w:tr w:rsidR="0002388C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2.41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0.78</w:t>
            </w:r>
          </w:p>
        </w:tc>
      </w:tr>
      <w:tr w:rsidR="0002388C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6.8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5.73</w:t>
            </w:r>
          </w:p>
        </w:tc>
      </w:tr>
      <w:tr w:rsidR="0002388C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8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6.3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79</w:t>
            </w:r>
          </w:p>
        </w:tc>
      </w:tr>
      <w:tr w:rsidR="0002388C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9.1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06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</w:t>
            </w:r>
          </w:p>
        </w:tc>
        <w:tc>
          <w:tcPr>
            <w:tcW w:w="749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1</w:t>
            </w:r>
          </w:p>
        </w:tc>
        <w:tc>
          <w:tcPr>
            <w:tcW w:w="765" w:type="pct"/>
            <w:vMerge w:val="restar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5531</w:t>
            </w:r>
          </w:p>
        </w:tc>
        <w:tc>
          <w:tcPr>
            <w:tcW w:w="1161" w:type="pct"/>
            <w:vMerge w:val="restart"/>
          </w:tcPr>
          <w:p w:rsidR="0002388C" w:rsidRPr="008904C2" w:rsidRDefault="0002388C" w:rsidP="0002388C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Зоны зеленых насаждений </w:t>
            </w:r>
            <w:proofErr w:type="spellStart"/>
            <w:r w:rsidRPr="008904C2">
              <w:rPr>
                <w:color w:val="000000"/>
                <w:kern w:val="0"/>
              </w:rPr>
              <w:t>внутримикрорайонного</w:t>
            </w:r>
            <w:proofErr w:type="spellEnd"/>
            <w:r w:rsidRPr="008904C2">
              <w:rPr>
                <w:color w:val="000000"/>
                <w:kern w:val="0"/>
              </w:rPr>
              <w:t xml:space="preserve"> пользования: детские площадки, площадки и инфраструктура для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тдыха</w:t>
            </w: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3.69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7.69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37.61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7.43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6.19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8.67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9.89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0.84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3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8.73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2.82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4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6.35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3.17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4.10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6.16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6.53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7.76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0.00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9.41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8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3.65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1.52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9.1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1.78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1.8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3.44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6.4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2.95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0.31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6.94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3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0.90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0.10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4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8.68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6.42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8.2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7.28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1.51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9.03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7.09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9.57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8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9.0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1.66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3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7.8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2.80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7.11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0.04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0.2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5.09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9.6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2.32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3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0.87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9.27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4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3.88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0.75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5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0.01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7.38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5.69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8.58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2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4.82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0.23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1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94.59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4.16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0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7.73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3.07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3.69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7.69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9.08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3.97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7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5.94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9.08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8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3.36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7.52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9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6.51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2.41</w:t>
            </w:r>
          </w:p>
        </w:tc>
      </w:tr>
      <w:tr w:rsidR="0002388C" w:rsidRPr="008904C2" w:rsidTr="00062017">
        <w:trPr>
          <w:trHeight w:val="92"/>
          <w:jc w:val="center"/>
        </w:trPr>
        <w:tc>
          <w:tcPr>
            <w:tcW w:w="187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6</w:t>
            </w:r>
          </w:p>
        </w:tc>
        <w:tc>
          <w:tcPr>
            <w:tcW w:w="770" w:type="pct"/>
            <w:gridSpan w:val="2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9.08</w:t>
            </w:r>
          </w:p>
        </w:tc>
        <w:tc>
          <w:tcPr>
            <w:tcW w:w="785" w:type="pct"/>
          </w:tcPr>
          <w:p w:rsidR="0002388C" w:rsidRPr="008904C2" w:rsidRDefault="0002388C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3.97</w:t>
            </w:r>
          </w:p>
        </w:tc>
      </w:tr>
      <w:tr w:rsidR="00B51B61" w:rsidRPr="008904C2" w:rsidTr="00062017">
        <w:trPr>
          <w:trHeight w:val="23"/>
          <w:jc w:val="center"/>
        </w:trPr>
        <w:tc>
          <w:tcPr>
            <w:tcW w:w="187" w:type="pct"/>
            <w:vMerge w:val="restart"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2</w:t>
            </w:r>
          </w:p>
        </w:tc>
        <w:tc>
          <w:tcPr>
            <w:tcW w:w="749" w:type="pct"/>
            <w:vMerge w:val="restar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2</w:t>
            </w:r>
          </w:p>
        </w:tc>
        <w:tc>
          <w:tcPr>
            <w:tcW w:w="765" w:type="pct"/>
            <w:vMerge w:val="restar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158</w:t>
            </w:r>
          </w:p>
        </w:tc>
        <w:tc>
          <w:tcPr>
            <w:tcW w:w="1161" w:type="pct"/>
            <w:vMerge w:val="restar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Военные объекты, иные объекты ограниченного доступа</w:t>
            </w:r>
          </w:p>
        </w:tc>
        <w:tc>
          <w:tcPr>
            <w:tcW w:w="2138" w:type="pct"/>
            <w:gridSpan w:val="4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2(1), площадь – 1863 кв. м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0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01.67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8.82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1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79.47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9.93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2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75.52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5.13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3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41.60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39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4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64.92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5.79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0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01.67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8.82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38" w:type="pct"/>
            <w:gridSpan w:val="4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2(2), площадь – 650 кв. м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5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2.24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0.86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6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7.61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9.13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7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9.91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5.31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8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7.70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6.44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9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5.61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5.98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0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1.81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1.30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1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4.07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6.99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2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1.85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8.57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5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2.24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0.86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38" w:type="pct"/>
            <w:gridSpan w:val="4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2(3), площадь – 1645 кв. м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3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0.95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8.67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4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2.81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3.10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5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7.00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9.84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6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6.37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4.18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7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9.04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6.10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8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7.48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7.09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9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9.44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94.23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3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0.95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8.67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38" w:type="pct"/>
            <w:gridSpan w:val="4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2(4), площадь – 2240 кв. м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0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4.34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4.61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1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8.33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7.71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2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1.56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6.95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3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4.18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2.61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4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0.78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8.33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5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9.12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7.63</w:t>
            </w:r>
          </w:p>
        </w:tc>
      </w:tr>
      <w:tr w:rsidR="00B51B61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0</w:t>
            </w:r>
          </w:p>
        </w:tc>
        <w:tc>
          <w:tcPr>
            <w:tcW w:w="770" w:type="pct"/>
            <w:gridSpan w:val="2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4.34</w:t>
            </w:r>
          </w:p>
        </w:tc>
        <w:tc>
          <w:tcPr>
            <w:tcW w:w="785" w:type="pct"/>
          </w:tcPr>
          <w:p w:rsidR="00B51B61" w:rsidRPr="008904C2" w:rsidRDefault="00B51B61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4.61</w:t>
            </w:r>
          </w:p>
        </w:tc>
      </w:tr>
      <w:tr w:rsidR="00EB4F58" w:rsidRPr="008904C2" w:rsidTr="00062017">
        <w:trPr>
          <w:trHeight w:val="168"/>
          <w:jc w:val="center"/>
        </w:trPr>
        <w:tc>
          <w:tcPr>
            <w:tcW w:w="187" w:type="pct"/>
            <w:vMerge w:val="restart"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3</w:t>
            </w:r>
          </w:p>
        </w:tc>
        <w:tc>
          <w:tcPr>
            <w:tcW w:w="749" w:type="pct"/>
            <w:vMerge w:val="restar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3</w:t>
            </w:r>
          </w:p>
        </w:tc>
        <w:tc>
          <w:tcPr>
            <w:tcW w:w="765" w:type="pct"/>
            <w:vMerge w:val="restar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6031</w:t>
            </w:r>
          </w:p>
        </w:tc>
        <w:tc>
          <w:tcPr>
            <w:tcW w:w="1161" w:type="pct"/>
            <w:vMerge w:val="restart"/>
          </w:tcPr>
          <w:p w:rsidR="00EB4F58" w:rsidRPr="008904C2" w:rsidRDefault="00EB4F58" w:rsidP="00EB4F58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Зоны зеленых насаждений </w:t>
            </w:r>
            <w:proofErr w:type="spellStart"/>
            <w:r w:rsidRPr="008904C2">
              <w:rPr>
                <w:color w:val="000000"/>
                <w:kern w:val="0"/>
              </w:rPr>
              <w:t>внутримикрорайонного</w:t>
            </w:r>
            <w:proofErr w:type="spellEnd"/>
            <w:r w:rsidRPr="008904C2">
              <w:rPr>
                <w:color w:val="000000"/>
                <w:kern w:val="0"/>
              </w:rPr>
              <w:t xml:space="preserve"> пользования: детские площадки, площадки и инфраструктура для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тдыха</w:t>
            </w: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41.74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8.18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32.9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3.00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8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9.6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0.81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9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8.19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6.44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7.88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4.23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1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9.8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0.91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2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7.5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2.14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3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4.4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0.93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2.2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6.99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3.2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62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2.6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26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4.7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83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8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6.9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9.37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9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0.44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28.94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6.4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26.62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1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1.6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17.72</w:t>
            </w:r>
          </w:p>
        </w:tc>
      </w:tr>
      <w:tr w:rsidR="00EB4F58" w:rsidRPr="008904C2" w:rsidTr="00062017">
        <w:trPr>
          <w:trHeight w:val="162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41.74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8.18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4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4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2571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EB4F58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Зоны зеленых насаждений </w:t>
            </w:r>
            <w:proofErr w:type="spellStart"/>
            <w:r w:rsidRPr="008904C2">
              <w:rPr>
                <w:color w:val="000000"/>
                <w:kern w:val="0"/>
              </w:rPr>
              <w:t>внутримикрорайонного</w:t>
            </w:r>
            <w:proofErr w:type="spellEnd"/>
            <w:r w:rsidRPr="008904C2">
              <w:rPr>
                <w:color w:val="000000"/>
                <w:kern w:val="0"/>
              </w:rPr>
              <w:t xml:space="preserve"> пользования: детские площадки, площадки и инфраструктура для</w:t>
            </w:r>
            <w:r w:rsidR="00EB4F58"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тдых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9.5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10.98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7.0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2.01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8.4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96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6.5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8.77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5.1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24.96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1.9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22.84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1.9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16.64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1.6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16.15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2.7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10.62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2.9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09.71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0.6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08.39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1.8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90.15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0.2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12.91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1.0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94.41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5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96.96</w:t>
            </w:r>
          </w:p>
        </w:tc>
      </w:tr>
      <w:tr w:rsidR="008904C2" w:rsidRPr="008904C2" w:rsidTr="00062017">
        <w:trPr>
          <w:trHeight w:val="13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460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9.5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10.98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5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5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463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EB4F58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Зоны зеленых насаждений </w:t>
            </w:r>
            <w:proofErr w:type="spellStart"/>
            <w:r w:rsidRPr="008904C2">
              <w:rPr>
                <w:color w:val="000000"/>
                <w:kern w:val="0"/>
              </w:rPr>
              <w:t>внутримикрорайонного</w:t>
            </w:r>
            <w:proofErr w:type="spellEnd"/>
            <w:r w:rsidRPr="008904C2">
              <w:rPr>
                <w:color w:val="000000"/>
                <w:kern w:val="0"/>
              </w:rPr>
              <w:t xml:space="preserve"> пользования: детские площадки, площадки и инфраструктура для</w:t>
            </w:r>
            <w:r w:rsidR="00EB4F58"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тдых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0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9.9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86.10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0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7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23.93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6.7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76.15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7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9.13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7.1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42.39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9.9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03.90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3.0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93.38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0.7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63.01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7.1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58.95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0.3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53.52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4.3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56.53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2.4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64.15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8.7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67.69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9.2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7.51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0.4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5.64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6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9.46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4.9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83.17</w:t>
            </w:r>
          </w:p>
        </w:tc>
      </w:tr>
      <w:tr w:rsidR="008904C2" w:rsidRPr="008904C2" w:rsidTr="00062017">
        <w:trPr>
          <w:trHeight w:val="69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0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9.9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86.10</w:t>
            </w:r>
          </w:p>
        </w:tc>
      </w:tr>
      <w:tr w:rsidR="008904C2" w:rsidRPr="008904C2" w:rsidTr="00062017">
        <w:trPr>
          <w:trHeight w:val="396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6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6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248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EB4F58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Зоны зеленых насаждений </w:t>
            </w:r>
            <w:proofErr w:type="spellStart"/>
            <w:r w:rsidRPr="008904C2">
              <w:rPr>
                <w:color w:val="000000"/>
                <w:kern w:val="0"/>
              </w:rPr>
              <w:t>внутримикрорайонного</w:t>
            </w:r>
            <w:proofErr w:type="spellEnd"/>
            <w:r w:rsidRPr="008904C2">
              <w:rPr>
                <w:color w:val="000000"/>
                <w:kern w:val="0"/>
              </w:rPr>
              <w:t xml:space="preserve"> пользования: детские площадки, площадки и инфраструктура для</w:t>
            </w:r>
            <w:r w:rsidR="00EB4F58"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тдых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5.5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49.32</w:t>
            </w:r>
          </w:p>
        </w:tc>
      </w:tr>
      <w:tr w:rsidR="008904C2" w:rsidRPr="008904C2" w:rsidTr="00062017">
        <w:trPr>
          <w:trHeight w:val="39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8.2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6.66</w:t>
            </w:r>
          </w:p>
        </w:tc>
      </w:tr>
      <w:tr w:rsidR="008904C2" w:rsidRPr="008904C2" w:rsidTr="00062017">
        <w:trPr>
          <w:trHeight w:val="39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2.2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2.84</w:t>
            </w:r>
          </w:p>
        </w:tc>
      </w:tr>
      <w:tr w:rsidR="008904C2" w:rsidRPr="008904C2" w:rsidTr="00062017">
        <w:trPr>
          <w:trHeight w:val="39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8.6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44.97</w:t>
            </w:r>
          </w:p>
        </w:tc>
      </w:tr>
      <w:tr w:rsidR="008904C2" w:rsidRPr="008904C2" w:rsidTr="00062017">
        <w:trPr>
          <w:trHeight w:val="39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4.8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48.9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8904C2" w:rsidRPr="008904C2" w:rsidTr="00062017">
        <w:trPr>
          <w:trHeight w:val="39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5.5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49.32</w:t>
            </w:r>
          </w:p>
        </w:tc>
      </w:tr>
      <w:tr w:rsidR="008904C2" w:rsidRPr="008904C2" w:rsidTr="00062017">
        <w:trPr>
          <w:trHeight w:val="108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7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7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266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EB4F58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Зоны зеленых насаждений </w:t>
            </w:r>
            <w:proofErr w:type="spellStart"/>
            <w:r w:rsidRPr="008904C2">
              <w:rPr>
                <w:color w:val="000000"/>
                <w:kern w:val="0"/>
              </w:rPr>
              <w:t>внутримикрорайонного</w:t>
            </w:r>
            <w:proofErr w:type="spellEnd"/>
            <w:r w:rsidRPr="008904C2">
              <w:rPr>
                <w:color w:val="000000"/>
                <w:kern w:val="0"/>
              </w:rPr>
              <w:t xml:space="preserve"> пользования: детские площадки, площадки и инфраструктура для</w:t>
            </w:r>
            <w:r w:rsidR="00EB4F58"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тдых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2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36.3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19.20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2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9.0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98.64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4.8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40.56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4.7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40.13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7.2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02.3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39.2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65.17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43.3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58.93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4.8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1.83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4.6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2.06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0.0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6.12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3.9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3.86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3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6.3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73.99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6.8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72.87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0.4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74.7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9.8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76.14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3.0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78.15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9.5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99.66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7.5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04.87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6.0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07.1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2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36.3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19.20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0.9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6.19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2.7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3.11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8.4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6.50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6.6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9.59</w:t>
            </w:r>
          </w:p>
        </w:tc>
      </w:tr>
      <w:tr w:rsidR="008904C2" w:rsidRPr="008904C2" w:rsidTr="00062017">
        <w:trPr>
          <w:trHeight w:val="78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4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0.9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6.19</w:t>
            </w:r>
          </w:p>
        </w:tc>
      </w:tr>
      <w:tr w:rsidR="008904C2" w:rsidRPr="008904C2" w:rsidTr="00062017">
        <w:trPr>
          <w:trHeight w:val="22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8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8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800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8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6.2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5.29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1.0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1.29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8.0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7.85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8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3.7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95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8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7.8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4.23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8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6.2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5.29</w:t>
            </w:r>
          </w:p>
        </w:tc>
      </w:tr>
      <w:tr w:rsidR="008904C2" w:rsidRPr="008904C2" w:rsidTr="00062017">
        <w:trPr>
          <w:trHeight w:val="31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9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39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92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1.0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1.29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6.6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6.45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2.6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3.05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8.0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7.85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1.0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1.29</w:t>
            </w:r>
          </w:p>
        </w:tc>
      </w:tr>
      <w:tr w:rsidR="008904C2" w:rsidRPr="008904C2" w:rsidTr="00062017">
        <w:trPr>
          <w:trHeight w:val="22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0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0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99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8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2.63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26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6.42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8.00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4.13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4.08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4.64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6.47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8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4.70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83</w:t>
            </w:r>
          </w:p>
        </w:tc>
      </w:tr>
      <w:tr w:rsidR="008904C2" w:rsidRPr="008904C2" w:rsidTr="00062017">
        <w:trPr>
          <w:trHeight w:val="22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8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2.63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26</w:t>
            </w:r>
          </w:p>
        </w:tc>
      </w:tr>
      <w:tr w:rsidR="008904C2" w:rsidRPr="008904C2" w:rsidTr="00062017">
        <w:trPr>
          <w:trHeight w:val="31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1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1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53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6.42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8.00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1.56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2.39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9.22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9.02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4.13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4.08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6.42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8.00</w:t>
            </w:r>
          </w:p>
        </w:tc>
      </w:tr>
      <w:tr w:rsidR="00EB4F58" w:rsidRPr="008904C2" w:rsidTr="00062017">
        <w:trPr>
          <w:trHeight w:val="164"/>
          <w:jc w:val="center"/>
        </w:trPr>
        <w:tc>
          <w:tcPr>
            <w:tcW w:w="187" w:type="pct"/>
            <w:vMerge w:val="restar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2</w:t>
            </w:r>
          </w:p>
        </w:tc>
        <w:tc>
          <w:tcPr>
            <w:tcW w:w="749" w:type="pct"/>
            <w:vMerge w:val="restar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2</w:t>
            </w:r>
          </w:p>
        </w:tc>
        <w:tc>
          <w:tcPr>
            <w:tcW w:w="765" w:type="pct"/>
            <w:vMerge w:val="restar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97</w:t>
            </w:r>
          </w:p>
        </w:tc>
        <w:tc>
          <w:tcPr>
            <w:tcW w:w="1161" w:type="pct"/>
            <w:vMerge w:val="restar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0.73</w:t>
            </w:r>
          </w:p>
        </w:tc>
        <w:tc>
          <w:tcPr>
            <w:tcW w:w="785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43</w:t>
            </w:r>
          </w:p>
        </w:tc>
      </w:tr>
      <w:tr w:rsidR="00EB4F58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1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2.07</w:t>
            </w:r>
          </w:p>
        </w:tc>
        <w:tc>
          <w:tcPr>
            <w:tcW w:w="785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5.34</w:t>
            </w:r>
          </w:p>
        </w:tc>
      </w:tr>
      <w:tr w:rsidR="00EB4F58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2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2.21</w:t>
            </w:r>
          </w:p>
        </w:tc>
        <w:tc>
          <w:tcPr>
            <w:tcW w:w="785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2.45</w:t>
            </w:r>
          </w:p>
        </w:tc>
      </w:tr>
      <w:tr w:rsidR="00EB4F58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3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46</w:t>
            </w:r>
          </w:p>
        </w:tc>
        <w:tc>
          <w:tcPr>
            <w:tcW w:w="785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9.21</w:t>
            </w:r>
          </w:p>
        </w:tc>
      </w:tr>
      <w:tr w:rsidR="00EB4F58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6.94</w:t>
            </w:r>
          </w:p>
        </w:tc>
        <w:tc>
          <w:tcPr>
            <w:tcW w:w="785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5.91</w:t>
            </w:r>
          </w:p>
        </w:tc>
      </w:tr>
      <w:tr w:rsidR="00EB4F58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5.18</w:t>
            </w:r>
          </w:p>
        </w:tc>
        <w:tc>
          <w:tcPr>
            <w:tcW w:w="785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79</w:t>
            </w:r>
          </w:p>
        </w:tc>
      </w:tr>
      <w:tr w:rsidR="00EB4F58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0.73</w:t>
            </w:r>
          </w:p>
        </w:tc>
        <w:tc>
          <w:tcPr>
            <w:tcW w:w="785" w:type="pct"/>
          </w:tcPr>
          <w:p w:rsidR="00EB4F58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43</w:t>
            </w:r>
          </w:p>
        </w:tc>
      </w:tr>
      <w:tr w:rsidR="008904C2" w:rsidRPr="008904C2" w:rsidTr="00062017">
        <w:trPr>
          <w:trHeight w:val="31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3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3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75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2.21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2.45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34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7.73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4.33</w:t>
            </w:r>
          </w:p>
        </w:tc>
        <w:tc>
          <w:tcPr>
            <w:tcW w:w="785" w:type="pct"/>
          </w:tcPr>
          <w:p w:rsidR="0098280E" w:rsidRPr="008904C2" w:rsidRDefault="0098280E" w:rsidP="006F41A3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4.08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4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9.21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2.2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2.45</w:t>
            </w:r>
          </w:p>
        </w:tc>
      </w:tr>
      <w:tr w:rsidR="008904C2" w:rsidRPr="008904C2" w:rsidTr="00062017">
        <w:trPr>
          <w:trHeight w:val="16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4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4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609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2.6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2.32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5.9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0.55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3.7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9.30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0.0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0.89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0.6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89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7.9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2.06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2.6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2.32</w:t>
            </w:r>
          </w:p>
        </w:tc>
      </w:tr>
      <w:tr w:rsidR="008904C2" w:rsidRPr="008904C2" w:rsidTr="00062017">
        <w:trPr>
          <w:trHeight w:val="31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5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5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23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1.3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3.51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7.5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6.37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5.6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36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9.9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7.89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1.3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3.51</w:t>
            </w:r>
          </w:p>
        </w:tc>
      </w:tr>
      <w:tr w:rsidR="008904C2" w:rsidRPr="008904C2" w:rsidTr="00062017">
        <w:trPr>
          <w:trHeight w:val="16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6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6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83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0.6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89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0.0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0.89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9.0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0.30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8.7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7.30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5.0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3.07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0.6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8.21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4.6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5.38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0.6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89</w:t>
            </w:r>
          </w:p>
        </w:tc>
      </w:tr>
      <w:tr w:rsidR="008904C2" w:rsidRPr="008904C2" w:rsidTr="00062017">
        <w:trPr>
          <w:trHeight w:val="16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7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7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81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9.00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3.13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3.43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0.92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2.68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7.78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0.46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5.27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9.40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4.56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9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8.41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96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9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7.08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2.01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9.00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3.13</w:t>
            </w:r>
          </w:p>
        </w:tc>
      </w:tr>
      <w:tr w:rsidR="008904C2" w:rsidRPr="008904C2" w:rsidTr="00062017">
        <w:trPr>
          <w:trHeight w:val="16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8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641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1.05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4.77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8.51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5.77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5.62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2.55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1.03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43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1.80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92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9.67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1.54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88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1.05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4.77</w:t>
            </w:r>
          </w:p>
        </w:tc>
      </w:tr>
      <w:tr w:rsidR="008904C2" w:rsidRPr="008904C2" w:rsidTr="00062017">
        <w:trPr>
          <w:trHeight w:val="31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49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800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9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6.56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8.77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9.95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83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7.97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1.74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9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5.17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24.96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9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6.56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8.77</w:t>
            </w:r>
          </w:p>
        </w:tc>
      </w:tr>
      <w:tr w:rsidR="008904C2" w:rsidRPr="008904C2" w:rsidTr="00062017">
        <w:trPr>
          <w:trHeight w:val="31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0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0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800</w:t>
            </w:r>
          </w:p>
        </w:tc>
        <w:tc>
          <w:tcPr>
            <w:tcW w:w="1161" w:type="pct"/>
            <w:vMerge w:val="restart"/>
          </w:tcPr>
          <w:p w:rsidR="0098280E" w:rsidRPr="008904C2" w:rsidRDefault="00EB4F58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Отдельно стоящие индивидуальные жилые дома на</w:t>
            </w:r>
            <w:r>
              <w:rPr>
                <w:color w:val="000000"/>
                <w:kern w:val="0"/>
              </w:rPr>
              <w:t> </w:t>
            </w:r>
            <w:r w:rsidRPr="008904C2">
              <w:rPr>
                <w:color w:val="000000"/>
                <w:kern w:val="0"/>
              </w:rPr>
              <w:t>одну, две семьи, коттеджи</w:t>
            </w: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9.95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83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3.81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1.56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1.72</w:t>
            </w:r>
          </w:p>
        </w:tc>
        <w:tc>
          <w:tcPr>
            <w:tcW w:w="785" w:type="pct"/>
          </w:tcPr>
          <w:p w:rsidR="0098280E" w:rsidRPr="008904C2" w:rsidRDefault="0098280E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8.23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7.9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1.74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49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9.95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8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 w:val="restar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kern w:val="0"/>
              </w:rPr>
              <w:t>51</w:t>
            </w:r>
          </w:p>
        </w:tc>
        <w:tc>
          <w:tcPr>
            <w:tcW w:w="749" w:type="pct"/>
            <w:vMerge w:val="restar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1</w:t>
            </w:r>
          </w:p>
        </w:tc>
        <w:tc>
          <w:tcPr>
            <w:tcW w:w="765" w:type="pct"/>
            <w:vMerge w:val="restar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733</w:t>
            </w:r>
          </w:p>
        </w:tc>
        <w:tc>
          <w:tcPr>
            <w:tcW w:w="1161" w:type="pct"/>
            <w:vMerge w:val="restart"/>
          </w:tcPr>
          <w:p w:rsidR="00EB4F58" w:rsidRPr="008904C2" w:rsidRDefault="00EB4F58" w:rsidP="00EB4F58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Транспортно-пешеходные и</w:t>
            </w:r>
            <w:r>
              <w:rPr>
                <w:color w:val="000000"/>
                <w:kern w:val="0"/>
              </w:rPr>
              <w:t> </w:t>
            </w:r>
            <w:proofErr w:type="spellStart"/>
            <w:r w:rsidRPr="008904C2">
              <w:rPr>
                <w:color w:val="000000"/>
                <w:kern w:val="0"/>
              </w:rPr>
              <w:t>пешеходно</w:t>
            </w:r>
            <w:proofErr w:type="spellEnd"/>
            <w:r w:rsidRPr="008904C2">
              <w:rPr>
                <w:color w:val="000000"/>
                <w:kern w:val="0"/>
              </w:rPr>
              <w:t>-транспортные улицы</w:t>
            </w:r>
          </w:p>
        </w:tc>
        <w:tc>
          <w:tcPr>
            <w:tcW w:w="2138" w:type="pct"/>
            <w:gridSpan w:val="4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:ЗУ51(1), площадь – 240 кв. м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1.7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8.2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8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7.94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32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9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8.97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2.5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9.9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5.29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1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4.19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2.89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2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0.4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42.68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3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1.3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41.0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2.4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8.18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8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1.9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22.84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5.17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24.9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7.97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1.74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1.7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8.2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38" w:type="pct"/>
            <w:gridSpan w:val="4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:ЗУ51(</w:t>
            </w:r>
            <w:r w:rsidRPr="008904C2">
              <w:rPr>
                <w:color w:val="000000"/>
                <w:kern w:val="0"/>
                <w:lang w:val="en-US"/>
              </w:rPr>
              <w:t>2</w:t>
            </w:r>
            <w:r w:rsidRPr="008904C2">
              <w:rPr>
                <w:color w:val="000000"/>
                <w:kern w:val="0"/>
              </w:rPr>
              <w:t>), площадь – 1414 кв. м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8.4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9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9.4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4.5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0.4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5.2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2.68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7.78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3.4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0.92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3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9.0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3.1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9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6.9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9.3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8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4.7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8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4.64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6.4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4.1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4.08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9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9.2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9.02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34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7.7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2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2.2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2.45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1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2.07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5.34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0.7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4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5.18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79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6.94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5.91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3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4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9.21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4.3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4.08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5.0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3.0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9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8.7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7.30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3.38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6.24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3.7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9.30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9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5.9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0.55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8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2.6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2.32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3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7.9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2.0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2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0.6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9.89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2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4.6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5.38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1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0.69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8.21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9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8.5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5.7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8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1.0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4.7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3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9.67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1.54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2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1.8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92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1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1.0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4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0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5.6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2.55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3.8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1.5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9.9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8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6.5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8.7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8.4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9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3.8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1.5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9.9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8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6.5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8.7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8.4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9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3.8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1.5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9.95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83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6.5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8.7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9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8.4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9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1.3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3.51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7.59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6.37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5.69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3.3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9.9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7.89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7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1.3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3.51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38" w:type="pct"/>
            <w:gridSpan w:val="4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1(3), площадь – 78 кв. м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3.78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95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2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8.01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7.85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4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2.6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3.05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8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1.56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2.38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5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6.42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8.00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7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2.63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26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3.20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61</w:t>
            </w:r>
          </w:p>
        </w:tc>
      </w:tr>
      <w:tr w:rsidR="00EB4F58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49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6</w:t>
            </w:r>
          </w:p>
        </w:tc>
        <w:tc>
          <w:tcPr>
            <w:tcW w:w="770" w:type="pct"/>
            <w:gridSpan w:val="2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3.78</w:t>
            </w:r>
          </w:p>
        </w:tc>
        <w:tc>
          <w:tcPr>
            <w:tcW w:w="785" w:type="pct"/>
          </w:tcPr>
          <w:p w:rsidR="00EB4F58" w:rsidRPr="008904C2" w:rsidRDefault="00EB4F58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1.95</w:t>
            </w:r>
          </w:p>
        </w:tc>
      </w:tr>
      <w:tr w:rsidR="003816D0" w:rsidRPr="008904C2" w:rsidTr="00062017">
        <w:trPr>
          <w:trHeight w:val="23"/>
          <w:jc w:val="center"/>
        </w:trPr>
        <w:tc>
          <w:tcPr>
            <w:tcW w:w="187" w:type="pct"/>
            <w:vMerge w:val="restar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2</w:t>
            </w:r>
          </w:p>
        </w:tc>
        <w:tc>
          <w:tcPr>
            <w:tcW w:w="749" w:type="pct"/>
            <w:vMerge w:val="restar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2</w:t>
            </w:r>
          </w:p>
        </w:tc>
        <w:tc>
          <w:tcPr>
            <w:tcW w:w="765" w:type="pct"/>
            <w:vMerge w:val="restar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759</w:t>
            </w:r>
          </w:p>
        </w:tc>
        <w:tc>
          <w:tcPr>
            <w:tcW w:w="1161" w:type="pct"/>
            <w:vMerge w:val="restart"/>
          </w:tcPr>
          <w:p w:rsidR="003816D0" w:rsidRPr="008904C2" w:rsidRDefault="003816D0" w:rsidP="00EB4F58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Транспортно-пешеходные и</w:t>
            </w:r>
            <w:r>
              <w:rPr>
                <w:color w:val="000000"/>
                <w:kern w:val="0"/>
              </w:rPr>
              <w:t> </w:t>
            </w:r>
            <w:proofErr w:type="spellStart"/>
            <w:r w:rsidRPr="008904C2">
              <w:rPr>
                <w:color w:val="000000"/>
                <w:kern w:val="0"/>
              </w:rPr>
              <w:t>пешеходно</w:t>
            </w:r>
            <w:proofErr w:type="spellEnd"/>
            <w:r w:rsidRPr="008904C2">
              <w:rPr>
                <w:color w:val="000000"/>
                <w:kern w:val="0"/>
              </w:rPr>
              <w:t>-транспортные улицы</w:t>
            </w: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1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8.33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7.7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0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4.34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14.6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7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32.61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1.5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8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8.78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0.93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09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2.1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9.5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0.6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2.06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5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9.12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7.63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4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0.78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8.33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3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4.18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2.6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1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9.63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7.97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2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1.6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4.75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3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0.29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3.86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4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1.57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1.75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5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0.67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1.26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6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1.0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0.26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7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8.89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9.0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8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0.4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2.47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9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8.29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1.19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0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0.5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7.87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1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7.2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1.79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2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9.69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5.40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3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7.21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3.90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4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3.43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7.03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5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5.2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9.10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6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1.8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3.0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7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5.21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7.20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8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6.71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8.08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29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21.69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2.6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0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23.0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0.24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1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31.18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5.20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2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26.02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4.59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3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22.5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2.42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4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4.18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7.09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5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6.11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8.29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6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1.35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6.56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7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23.08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3.55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8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41.77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3.33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39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47.3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6.74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0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27.03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9.73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1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5.93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2.98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2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1.4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0.34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3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6.95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3.80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4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3.75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9.15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5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1.41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0.39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6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9.27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2.36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7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9.41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4.86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8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1.1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0.25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9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2.58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2.25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0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1.7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3.55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1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7.6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6.90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2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6.26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8.14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3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0.44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4.22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3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6.60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6.45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1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1.08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1.29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80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6.27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5.29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9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8.19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6.44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8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9.61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0.81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7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32.92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3.00</w:t>
            </w:r>
          </w:p>
        </w:tc>
      </w:tr>
      <w:tr w:rsidR="003816D0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71</w:t>
            </w:r>
          </w:p>
        </w:tc>
        <w:tc>
          <w:tcPr>
            <w:tcW w:w="770" w:type="pct"/>
            <w:gridSpan w:val="2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58.33</w:t>
            </w:r>
          </w:p>
        </w:tc>
        <w:tc>
          <w:tcPr>
            <w:tcW w:w="785" w:type="pct"/>
          </w:tcPr>
          <w:p w:rsidR="003816D0" w:rsidRPr="008904C2" w:rsidRDefault="003816D0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7.71</w:t>
            </w:r>
          </w:p>
        </w:tc>
      </w:tr>
      <w:tr w:rsidR="002E63DD" w:rsidRPr="008904C2" w:rsidTr="00062017">
        <w:trPr>
          <w:trHeight w:val="52"/>
          <w:jc w:val="center"/>
        </w:trPr>
        <w:tc>
          <w:tcPr>
            <w:tcW w:w="187" w:type="pct"/>
            <w:vMerge w:val="restar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3</w:t>
            </w:r>
          </w:p>
        </w:tc>
        <w:tc>
          <w:tcPr>
            <w:tcW w:w="749" w:type="pct"/>
            <w:vMerge w:val="restar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3</w:t>
            </w:r>
          </w:p>
        </w:tc>
        <w:tc>
          <w:tcPr>
            <w:tcW w:w="765" w:type="pct"/>
            <w:vMerge w:val="restar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346</w:t>
            </w:r>
          </w:p>
        </w:tc>
        <w:tc>
          <w:tcPr>
            <w:tcW w:w="1161" w:type="pct"/>
            <w:vMerge w:val="restart"/>
          </w:tcPr>
          <w:p w:rsidR="002E63DD" w:rsidRPr="008904C2" w:rsidRDefault="002E63DD" w:rsidP="002E63DD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Транспортно-пешеходные и</w:t>
            </w:r>
            <w:r>
              <w:rPr>
                <w:color w:val="000000"/>
                <w:kern w:val="0"/>
              </w:rPr>
              <w:t> </w:t>
            </w:r>
            <w:proofErr w:type="spellStart"/>
            <w:r w:rsidRPr="008904C2">
              <w:rPr>
                <w:color w:val="000000"/>
                <w:kern w:val="0"/>
              </w:rPr>
              <w:t>пешеходно</w:t>
            </w:r>
            <w:proofErr w:type="spellEnd"/>
            <w:r w:rsidRPr="008904C2">
              <w:rPr>
                <w:color w:val="000000"/>
                <w:kern w:val="0"/>
              </w:rPr>
              <w:t>-транспортные улицы</w:t>
            </w: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4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64.92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5.79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3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41.60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39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4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25.66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0.59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5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26.29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2.76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6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9.64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3.74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7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7.12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7.90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8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6.69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7.65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9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4.08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5.96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0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7.97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4.96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1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2.11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6.48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2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5.85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89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3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0.17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1.34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4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9.21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4.60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3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6.72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23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2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6.06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1.69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1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9.34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30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0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2.74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4.81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5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88.45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4.89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6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6.68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9.83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7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11.50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0.56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8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38.71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6.69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42.15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0.99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59.41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3.76</w:t>
            </w:r>
          </w:p>
        </w:tc>
      </w:tr>
      <w:tr w:rsidR="002E63DD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4</w:t>
            </w:r>
          </w:p>
        </w:tc>
        <w:tc>
          <w:tcPr>
            <w:tcW w:w="770" w:type="pct"/>
            <w:gridSpan w:val="2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64.92</w:t>
            </w:r>
          </w:p>
        </w:tc>
        <w:tc>
          <w:tcPr>
            <w:tcW w:w="785" w:type="pct"/>
          </w:tcPr>
          <w:p w:rsidR="002E63DD" w:rsidRPr="008904C2" w:rsidRDefault="002E63DD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5.79</w:t>
            </w:r>
          </w:p>
        </w:tc>
      </w:tr>
      <w:tr w:rsidR="008904C2" w:rsidRPr="008904C2" w:rsidTr="00062017">
        <w:trPr>
          <w:trHeight w:val="16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4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4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97</w:t>
            </w:r>
          </w:p>
        </w:tc>
        <w:tc>
          <w:tcPr>
            <w:tcW w:w="1161" w:type="pct"/>
            <w:vMerge w:val="restart"/>
          </w:tcPr>
          <w:p w:rsidR="008E40B5" w:rsidRDefault="0063762E" w:rsidP="008E40B5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ногоквартирные</w:t>
            </w:r>
          </w:p>
          <w:p w:rsidR="0098280E" w:rsidRPr="008904C2" w:rsidRDefault="0063762E" w:rsidP="008E40B5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малоэтажные жилые дома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2.2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4.42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0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2.7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6.74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1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5.6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7.30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2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0.8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8.36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3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2.0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4.27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3.8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3.77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5.3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9.31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5.9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3.75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7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35.0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99</w:t>
            </w:r>
          </w:p>
        </w:tc>
      </w:tr>
      <w:tr w:rsidR="008904C2" w:rsidRPr="008904C2" w:rsidTr="00062017">
        <w:trPr>
          <w:trHeight w:val="157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</w:rPr>
              <w:t>569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2.2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4.42</w:t>
            </w:r>
          </w:p>
        </w:tc>
      </w:tr>
      <w:tr w:rsidR="006D0EAF" w:rsidRPr="008904C2" w:rsidTr="00062017">
        <w:trPr>
          <w:trHeight w:val="23"/>
          <w:jc w:val="center"/>
        </w:trPr>
        <w:tc>
          <w:tcPr>
            <w:tcW w:w="187" w:type="pct"/>
            <w:vMerge w:val="restar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5</w:t>
            </w:r>
          </w:p>
        </w:tc>
        <w:tc>
          <w:tcPr>
            <w:tcW w:w="749" w:type="pct"/>
            <w:vMerge w:val="restar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5</w:t>
            </w:r>
          </w:p>
        </w:tc>
        <w:tc>
          <w:tcPr>
            <w:tcW w:w="765" w:type="pct"/>
            <w:vMerge w:val="restar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8147</w:t>
            </w:r>
          </w:p>
        </w:tc>
        <w:tc>
          <w:tcPr>
            <w:tcW w:w="1161" w:type="pct"/>
            <w:vMerge w:val="restart"/>
          </w:tcPr>
          <w:p w:rsidR="006D0EAF" w:rsidRPr="008904C2" w:rsidRDefault="006D0EAF" w:rsidP="008E40B5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Транспортно-пешеходные и</w:t>
            </w:r>
            <w:r>
              <w:rPr>
                <w:color w:val="000000"/>
                <w:kern w:val="0"/>
              </w:rPr>
              <w:t> </w:t>
            </w:r>
            <w:proofErr w:type="spellStart"/>
            <w:r w:rsidRPr="008904C2">
              <w:rPr>
                <w:color w:val="000000"/>
                <w:kern w:val="0"/>
              </w:rPr>
              <w:t>пешеходно</w:t>
            </w:r>
            <w:proofErr w:type="spellEnd"/>
            <w:r w:rsidRPr="008904C2">
              <w:rPr>
                <w:color w:val="000000"/>
                <w:kern w:val="0"/>
              </w:rPr>
              <w:t>-транспортные улицы</w:t>
            </w: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0.0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7.3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8.7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8.8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2.1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2.3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52.2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2.5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0.2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5.0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7.1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0.0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5.5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9.9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7.6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3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8.3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2.5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7.9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9.9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9.7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0.7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8.9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4.6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8.8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4.9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3.9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5.7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8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3.1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9.4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1.8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0.9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71.4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3.3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3.6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7.6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7.7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3.0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8.6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1.0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2.3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4.7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7.1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0.6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6.8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4.5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45.4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1.2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0.9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4.9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2.7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1.8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6.3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4.1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7.0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9.8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2.8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3.1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0.9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8.6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3.9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6.7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2.7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85.9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4.3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3.9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5.9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4.8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7.1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8.2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1.8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8.5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4.0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6.9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6.6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1.6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9.6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6.5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2.7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0.9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3.6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8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0.3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7.9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2.4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6.9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3.4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5.3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5.0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3.9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4.4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9.4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6.8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4.8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1.5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3.8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7.6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9.1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5.4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6.1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2.7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2.0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3.1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2.3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3.6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4.0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7.1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4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5.5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6.9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0.8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8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8.4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5.6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1.6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5.9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8.2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1.0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8.5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2.0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1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9.1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9.5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2.1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1.4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8.5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1.6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5.2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5.9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9.2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1.8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1.3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9.0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3.5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7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4.6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6.8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9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3.0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3.3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3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2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0.2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9.3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1.3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8.5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2.3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5.2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2.0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7.1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4.4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3.7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4.9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5.9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3.1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0.2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2.1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9.2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7.5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6.9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6.8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5.0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3.9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5.3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1.6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9.1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3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0.6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2.3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3.9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3.1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8.9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2.0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9.9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5.4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8.6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2.8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8.6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2.5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0.6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2.0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7.7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0.2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6.8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8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7.0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7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4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9.6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1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98.8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4.1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2.1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2.9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3.0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2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6.4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1.8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7.1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4.7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6.4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4.9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7.5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8.5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2.5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0.6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1.8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0.5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5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1.1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0.3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5.1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1.7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2.8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6.0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3.1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3.6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1.7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8.8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3.7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3.3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9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4.8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7.3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7.4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0.8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90.8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6.7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94.8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6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1.2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14.0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0.3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16.9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8.7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4.5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0.5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2.5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1.3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1.0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8.0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6.9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4.5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7.7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6.2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2.0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6.7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4.0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1.0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9.3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7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2.4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4.4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8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2.6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5.1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8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5.1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2.9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8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8.6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5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8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6.8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5.4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3.4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6.5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5.6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8.5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4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20.0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7.3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2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2.5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3.9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9.3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3.3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9.6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5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4.8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0.1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4.1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0.7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6.6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7.8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2.3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8.1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8.0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3.8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1.9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3.0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8.2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2.4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0.7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6.8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5.7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6.3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7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9.1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3.0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6.4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0.8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1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5.2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6.7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30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2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2.5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4.0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7.2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4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8.7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8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8.6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9.5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2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5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9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8.7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9.7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7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0.0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9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9.6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6.5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7.9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9.6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2.8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4.4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9.7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8.2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8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8.7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6.1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2.5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1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2.3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2.4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6.3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7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9.4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1.5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8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4.0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77.2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8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6.8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2.3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8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6.9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3.3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8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6.9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3.5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8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6.6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9.3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8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3.4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9.6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8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7.4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0.6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5.6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9.2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0.5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5.2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7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6.9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8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6.8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2.3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0.2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1.1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3.2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1.6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4.7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8.1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6.1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7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7.0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4.9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3.3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6.0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3.7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7.4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0.9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8.5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6.3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5.5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2.5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7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8.5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6.8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7.4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1.4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7.4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1.5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8.3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4.6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9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0.2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1.1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1.8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2.0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5.2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3.5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6.9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0.0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7.4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5.9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1.1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3.3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1.3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6.2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1.9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9.2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5.6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90.7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4.8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7.4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9.9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0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7.2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8.7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6.1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6.2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19.0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5.7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3.8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1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9.8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2.5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0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31.8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2.0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9.3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2.6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9.9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5.0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8.0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5.2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2.6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9.4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9.25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0.3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8.7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8.6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5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4.1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0.1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7.4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9.3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2.6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6.7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8.8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5.3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3.5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3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2.8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26.2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3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4.1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1.4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3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7.1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2.9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3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8.6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8.7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3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9.5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2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3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72.1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9.2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3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71.1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5.7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3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9.6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9.9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72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6.7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8.8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2.2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4.4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2.7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6.7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5.6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7.3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0.8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8.3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2.0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4.2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3.8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3.7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5.3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9.3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45.9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3.7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7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35.0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1.9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6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2.2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4.42</w:t>
            </w:r>
          </w:p>
        </w:tc>
      </w:tr>
      <w:tr w:rsidR="006D0EAF" w:rsidRPr="008904C2" w:rsidTr="00062017">
        <w:trPr>
          <w:trHeight w:val="23"/>
          <w:jc w:val="center"/>
        </w:trPr>
        <w:tc>
          <w:tcPr>
            <w:tcW w:w="187" w:type="pct"/>
            <w:vMerge w:val="restar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6</w:t>
            </w:r>
          </w:p>
        </w:tc>
        <w:tc>
          <w:tcPr>
            <w:tcW w:w="749" w:type="pct"/>
            <w:vMerge w:val="restar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6</w:t>
            </w:r>
          </w:p>
        </w:tc>
        <w:tc>
          <w:tcPr>
            <w:tcW w:w="765" w:type="pct"/>
            <w:vMerge w:val="restar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1378</w:t>
            </w:r>
          </w:p>
        </w:tc>
        <w:tc>
          <w:tcPr>
            <w:tcW w:w="1161" w:type="pct"/>
            <w:vMerge w:val="restart"/>
          </w:tcPr>
          <w:p w:rsidR="006D0EAF" w:rsidRPr="008904C2" w:rsidRDefault="006D0EAF" w:rsidP="006D0EAF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Транспортно-пешеходные и</w:t>
            </w:r>
            <w:r>
              <w:rPr>
                <w:color w:val="000000"/>
                <w:kern w:val="0"/>
              </w:rPr>
              <w:t> </w:t>
            </w:r>
            <w:proofErr w:type="spellStart"/>
            <w:r w:rsidRPr="008904C2">
              <w:rPr>
                <w:color w:val="000000"/>
                <w:kern w:val="0"/>
              </w:rPr>
              <w:t>пешеходно</w:t>
            </w:r>
            <w:proofErr w:type="spellEnd"/>
            <w:r w:rsidRPr="008904C2">
              <w:rPr>
                <w:color w:val="000000"/>
                <w:kern w:val="0"/>
              </w:rPr>
              <w:t>-транспортные улицы</w:t>
            </w: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3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0.8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4.9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9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8.0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6.7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8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9.44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6.1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7.0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7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9.1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1.7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4.8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8.5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2.2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0.0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0.8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8.9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8.2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9.5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0.19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1.7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1.8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4.1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1.90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9.7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7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42.9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6.6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6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44.73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0.6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6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9.6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2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9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2.9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2.6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0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5.0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9.3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3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4.6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7.5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4.2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0.5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0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4.57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1.8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9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9.4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33.0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9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7.8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2.9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9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9.3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6.6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02.72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4.1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7.78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3.4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02.06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4.3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3.01</w:t>
            </w:r>
          </w:p>
        </w:tc>
        <w:tc>
          <w:tcPr>
            <w:tcW w:w="785" w:type="pct"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7.1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4.17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5.7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7.86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7.5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2.85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39.2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0.04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2.8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65.13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1.0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4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76.22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5.7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4.44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16.6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5.52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20.1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7.47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28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25.39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37.0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3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11.46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3.3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15.19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5.5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26.95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72.4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7.05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90.2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5.94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8.2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9.45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11.2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7.72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5.9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0.43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2.1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6.16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6.34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5.80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3.2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96.78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4.5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03.14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2.8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5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2.16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8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5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9.09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3.86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3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0.81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4.9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49.41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1.24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8.38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42.55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2.1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38.69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3.05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8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41.08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2.0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9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39.48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8.3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0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47.86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4.4</w:t>
            </w:r>
            <w:r w:rsidRPr="008904C2">
              <w:rPr>
                <w:color w:val="000000"/>
                <w:kern w:val="0"/>
                <w:lang w:val="en-US"/>
              </w:rPr>
              <w:t>0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1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1.83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3.0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5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49.41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54.1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4.53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96.93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3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69.55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11.8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4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42.70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18.49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5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43.97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23.62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6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32.03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27.17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7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20.95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86.61</w:t>
            </w:r>
          </w:p>
        </w:tc>
      </w:tr>
      <w:tr w:rsidR="006D0EAF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6D0EAF" w:rsidRPr="008904C2" w:rsidRDefault="006D0EAF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2</w:t>
            </w:r>
          </w:p>
        </w:tc>
        <w:tc>
          <w:tcPr>
            <w:tcW w:w="770" w:type="pct"/>
            <w:gridSpan w:val="2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4.53</w:t>
            </w:r>
          </w:p>
        </w:tc>
        <w:tc>
          <w:tcPr>
            <w:tcW w:w="785" w:type="pct"/>
          </w:tcPr>
          <w:p w:rsidR="006D0EAF" w:rsidRPr="008904C2" w:rsidRDefault="006D0EAF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96.93</w:t>
            </w:r>
          </w:p>
        </w:tc>
      </w:tr>
      <w:tr w:rsidR="00434194" w:rsidRPr="008904C2" w:rsidTr="00062017">
        <w:trPr>
          <w:trHeight w:val="23"/>
          <w:jc w:val="center"/>
        </w:trPr>
        <w:tc>
          <w:tcPr>
            <w:tcW w:w="187" w:type="pct"/>
            <w:vMerge w:val="restar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7</w:t>
            </w:r>
          </w:p>
        </w:tc>
        <w:tc>
          <w:tcPr>
            <w:tcW w:w="749" w:type="pct"/>
            <w:vMerge w:val="restar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7</w:t>
            </w:r>
          </w:p>
        </w:tc>
        <w:tc>
          <w:tcPr>
            <w:tcW w:w="765" w:type="pct"/>
            <w:vMerge w:val="restar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3240</w:t>
            </w:r>
          </w:p>
        </w:tc>
        <w:tc>
          <w:tcPr>
            <w:tcW w:w="1161" w:type="pct"/>
            <w:vMerge w:val="restart"/>
          </w:tcPr>
          <w:p w:rsidR="00434194" w:rsidRPr="008904C2" w:rsidRDefault="00434194" w:rsidP="00434194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Транспортно-пешеходные и</w:t>
            </w:r>
            <w:r>
              <w:rPr>
                <w:color w:val="000000"/>
                <w:kern w:val="0"/>
              </w:rPr>
              <w:t> </w:t>
            </w:r>
            <w:proofErr w:type="spellStart"/>
            <w:r w:rsidRPr="008904C2">
              <w:rPr>
                <w:color w:val="000000"/>
                <w:kern w:val="0"/>
              </w:rPr>
              <w:t>пешеходно</w:t>
            </w:r>
            <w:proofErr w:type="spellEnd"/>
            <w:r w:rsidRPr="008904C2">
              <w:rPr>
                <w:color w:val="000000"/>
                <w:kern w:val="0"/>
              </w:rPr>
              <w:t>-транспортные улицы</w:t>
            </w:r>
          </w:p>
        </w:tc>
        <w:tc>
          <w:tcPr>
            <w:tcW w:w="583" w:type="pct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8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1.58</w:t>
            </w:r>
          </w:p>
        </w:tc>
        <w:tc>
          <w:tcPr>
            <w:tcW w:w="785" w:type="pct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53.87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9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6.60</w:t>
            </w:r>
          </w:p>
        </w:tc>
        <w:tc>
          <w:tcPr>
            <w:tcW w:w="785" w:type="pct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8.45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0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8.95</w:t>
            </w:r>
          </w:p>
        </w:tc>
        <w:tc>
          <w:tcPr>
            <w:tcW w:w="785" w:type="pct"/>
          </w:tcPr>
          <w:p w:rsidR="00434194" w:rsidRPr="008904C2" w:rsidRDefault="00434194" w:rsidP="00B220B1">
            <w:pPr>
              <w:pStyle w:val="ae"/>
              <w:tabs>
                <w:tab w:val="left" w:pos="284"/>
              </w:tabs>
              <w:spacing w:afterLines="20" w:after="48" w:line="228" w:lineRule="auto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4.52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1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85.18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8.28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2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2.99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23.93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3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2.50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29.41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4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9.43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35.31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5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5.29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01.94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6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0.06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8.48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7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5.02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6.22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8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7.83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1.95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79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92.99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77.39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0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03.39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71.67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1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3.34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52.77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2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5.78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51.79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3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9.35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1.55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4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1.67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75.45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5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49.65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0.91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6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62.97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66.81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2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5.78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51.79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68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71.58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53.87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7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4.61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7.80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8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44.97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14.50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9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2.76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902.20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0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9.84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9.38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1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32.18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5.15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87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54.61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7.80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2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19.76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3.81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3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12.03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7.82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4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01.09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91.77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5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08.83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77.77</w:t>
            </w:r>
          </w:p>
        </w:tc>
      </w:tr>
      <w:tr w:rsidR="00434194" w:rsidRPr="008904C2" w:rsidTr="00062017">
        <w:trPr>
          <w:trHeight w:val="20"/>
          <w:jc w:val="center"/>
        </w:trPr>
        <w:tc>
          <w:tcPr>
            <w:tcW w:w="187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2</w:t>
            </w:r>
          </w:p>
        </w:tc>
        <w:tc>
          <w:tcPr>
            <w:tcW w:w="770" w:type="pct"/>
            <w:gridSpan w:val="2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19.76</w:t>
            </w:r>
          </w:p>
        </w:tc>
        <w:tc>
          <w:tcPr>
            <w:tcW w:w="785" w:type="pct"/>
          </w:tcPr>
          <w:p w:rsidR="00434194" w:rsidRPr="008904C2" w:rsidRDefault="00434194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7883.81</w:t>
            </w:r>
          </w:p>
        </w:tc>
      </w:tr>
      <w:tr w:rsidR="008904C2" w:rsidRPr="008904C2" w:rsidTr="00062017">
        <w:trPr>
          <w:trHeight w:val="242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8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8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8117</w:t>
            </w:r>
          </w:p>
        </w:tc>
        <w:tc>
          <w:tcPr>
            <w:tcW w:w="1161" w:type="pct"/>
            <w:vMerge w:val="restart"/>
          </w:tcPr>
          <w:p w:rsidR="00434194" w:rsidRDefault="0098280E" w:rsidP="00434194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Детские</w:t>
            </w:r>
          </w:p>
          <w:p w:rsidR="0098280E" w:rsidRPr="008904C2" w:rsidRDefault="0098280E" w:rsidP="00434194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дошкольные учреждения, специализированные дошкольные образовательные учреждения</w:t>
            </w: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2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4.3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9.77</w:t>
            </w:r>
          </w:p>
        </w:tc>
      </w:tr>
      <w:tr w:rsidR="008904C2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30.8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8.33</w:t>
            </w:r>
          </w:p>
        </w:tc>
      </w:tr>
      <w:tr w:rsidR="008904C2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6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66.8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83.30</w:t>
            </w:r>
          </w:p>
        </w:tc>
      </w:tr>
      <w:tr w:rsidR="008904C2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39.2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77.43</w:t>
            </w:r>
          </w:p>
        </w:tc>
      </w:tr>
      <w:tr w:rsidR="008904C2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4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49.43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9.86</w:t>
            </w:r>
          </w:p>
        </w:tc>
      </w:tr>
      <w:tr w:rsidR="008904C2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25</w:t>
            </w:r>
          </w:p>
        </w:tc>
        <w:tc>
          <w:tcPr>
            <w:tcW w:w="770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54.3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9.77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 w:val="restar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59</w:t>
            </w:r>
          </w:p>
        </w:tc>
        <w:tc>
          <w:tcPr>
            <w:tcW w:w="749" w:type="pct"/>
            <w:vMerge w:val="restar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9</w:t>
            </w:r>
          </w:p>
        </w:tc>
        <w:tc>
          <w:tcPr>
            <w:tcW w:w="765" w:type="pct"/>
            <w:vMerge w:val="restar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7179</w:t>
            </w:r>
          </w:p>
        </w:tc>
        <w:tc>
          <w:tcPr>
            <w:tcW w:w="1161" w:type="pct"/>
            <w:vMerge w:val="restar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Автодороги</w:t>
            </w:r>
          </w:p>
        </w:tc>
        <w:tc>
          <w:tcPr>
            <w:tcW w:w="2138" w:type="pct"/>
            <w:gridSpan w:val="4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:ЗУ59(1), площадь – 7956 кв. м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6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2.8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59.85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7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7.0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85.46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8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4.9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84.15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9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1.8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39.61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0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99.5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78.7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1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6.3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18.51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2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2.48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9.1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3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0.2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57.88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4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1.48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89.92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4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1.85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290.15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03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20.68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08.3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5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2.41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39.5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9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8.97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2.56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8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7.9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32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6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1.7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4.87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7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78.98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3.13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8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75.87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0.94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9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79.0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6.02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0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65.0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58.4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1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7.2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88.92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2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3.55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163.81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3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1.8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50.75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4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4.98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46.51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5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46.49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43.94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3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96</w:t>
            </w:r>
          </w:p>
        </w:tc>
        <w:tc>
          <w:tcPr>
            <w:tcW w:w="770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2.8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059.85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38" w:type="pct"/>
            <w:gridSpan w:val="4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59(2), площадь – 9224 кв. м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2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2.3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4.71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5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8.6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1.06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4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46.1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7.57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23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0.3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63.3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6.55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66.70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6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96.5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04.62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7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3.01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67.57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6.8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69.37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19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12.4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91.74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5.7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93.5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1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6.0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92.6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2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6.1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91.26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3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5.9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89.82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4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2.6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77.03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5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01.09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71.14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6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8.85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74.00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7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6.3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826.31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2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4.8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44.20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1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9.37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7.30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91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3.37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4.42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9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22.9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2.68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6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9.68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28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67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18.2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4.79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66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58.01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6.78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73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0.8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4.94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7.7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19.21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29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67.9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4.77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1.1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8.17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1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78.31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2.35</w:t>
            </w:r>
          </w:p>
        </w:tc>
      </w:tr>
      <w:tr w:rsidR="00062017" w:rsidRPr="008904C2" w:rsidTr="00062017">
        <w:trPr>
          <w:trHeight w:val="236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92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382.3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4.71</w:t>
            </w:r>
          </w:p>
        </w:tc>
      </w:tr>
      <w:tr w:rsidR="00062017" w:rsidRPr="008904C2" w:rsidTr="00062017">
        <w:trPr>
          <w:trHeight w:val="52"/>
          <w:jc w:val="center"/>
        </w:trPr>
        <w:tc>
          <w:tcPr>
            <w:tcW w:w="187" w:type="pct"/>
            <w:vMerge w:val="restar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0</w:t>
            </w:r>
          </w:p>
        </w:tc>
        <w:tc>
          <w:tcPr>
            <w:tcW w:w="749" w:type="pct"/>
            <w:vMerge w:val="restar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60</w:t>
            </w:r>
          </w:p>
        </w:tc>
        <w:tc>
          <w:tcPr>
            <w:tcW w:w="765" w:type="pct"/>
            <w:vMerge w:val="restar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7537</w:t>
            </w:r>
          </w:p>
        </w:tc>
        <w:tc>
          <w:tcPr>
            <w:tcW w:w="1161" w:type="pct"/>
            <w:vMerge w:val="restart"/>
          </w:tcPr>
          <w:p w:rsidR="00062017" w:rsidRPr="008904C2" w:rsidRDefault="00062017" w:rsidP="00062017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Транспортно-пешеходные и</w:t>
            </w:r>
            <w:r>
              <w:rPr>
                <w:color w:val="000000"/>
                <w:kern w:val="0"/>
              </w:rPr>
              <w:t> </w:t>
            </w:r>
            <w:proofErr w:type="spellStart"/>
            <w:r w:rsidRPr="008904C2">
              <w:rPr>
                <w:color w:val="000000"/>
                <w:kern w:val="0"/>
              </w:rPr>
              <w:t>пешеходно</w:t>
            </w:r>
            <w:proofErr w:type="spellEnd"/>
            <w:r w:rsidRPr="008904C2">
              <w:rPr>
                <w:color w:val="000000"/>
                <w:kern w:val="0"/>
              </w:rPr>
              <w:t>-транспортные улицы</w:t>
            </w: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7.9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32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7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11.7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8.23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6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3.8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1.57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35.6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2.55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9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58.51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5.77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1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60.69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08.21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8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85.0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3.07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7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04.3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34.08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66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7.3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7.73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9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29.2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9.02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1.5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2.38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4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52.67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63.04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53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76.6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76.45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3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10.4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4.22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5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91.7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3.55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49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2.58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2.25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2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48.70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0.68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3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53.65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40.22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4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44.71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53.66</w:t>
            </w:r>
          </w:p>
        </w:tc>
      </w:tr>
      <w:tr w:rsidR="00062017" w:rsidRPr="008904C2" w:rsidTr="00462F3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901.67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28.82</w:t>
            </w:r>
          </w:p>
        </w:tc>
      </w:tr>
      <w:tr w:rsidR="00062017" w:rsidRPr="008904C2" w:rsidTr="00462F3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4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64.9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5.79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59.41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3.76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5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801.9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68.63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76.1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53.00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69.59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49.78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55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22.2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0.86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362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701.85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08.57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602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87.1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98.26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5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663.61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84.36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6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2.25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8.54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7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71.82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28.27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9.78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1.35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39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503.53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94.18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40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97.35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84.63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06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1.76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74.87</w:t>
            </w:r>
          </w:p>
        </w:tc>
      </w:tr>
      <w:tr w:rsidR="00062017" w:rsidRPr="008904C2" w:rsidTr="00062017">
        <w:trPr>
          <w:trHeight w:val="29"/>
          <w:jc w:val="center"/>
        </w:trPr>
        <w:tc>
          <w:tcPr>
            <w:tcW w:w="187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498</w:t>
            </w:r>
          </w:p>
        </w:tc>
        <w:tc>
          <w:tcPr>
            <w:tcW w:w="766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487.94</w:t>
            </w:r>
          </w:p>
        </w:tc>
        <w:tc>
          <w:tcPr>
            <w:tcW w:w="785" w:type="pct"/>
          </w:tcPr>
          <w:p w:rsidR="00062017" w:rsidRPr="008904C2" w:rsidRDefault="00062017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364.32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1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61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69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Распределительные подстанции (РП), </w:t>
            </w:r>
            <w:r w:rsidR="00B91178" w:rsidRPr="008904C2">
              <w:rPr>
                <w:color w:val="000000"/>
                <w:kern w:val="0"/>
              </w:rPr>
              <w:t>т</w:t>
            </w:r>
            <w:r w:rsidRPr="008904C2">
              <w:rPr>
                <w:color w:val="000000"/>
                <w:kern w:val="0"/>
              </w:rPr>
              <w:t>рансформаторные подстанции (ТП)</w:t>
            </w: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7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8.2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2.91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8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0.7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5.75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9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16.7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33.40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0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4.16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0.60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87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228.2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522.91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2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62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7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Распределительные подстанции (РП), </w:t>
            </w:r>
            <w:r w:rsidR="00B91178" w:rsidRPr="008904C2">
              <w:rPr>
                <w:color w:val="000000"/>
                <w:kern w:val="0"/>
              </w:rPr>
              <w:t>т</w:t>
            </w:r>
            <w:r w:rsidRPr="008904C2">
              <w:rPr>
                <w:color w:val="000000"/>
                <w:kern w:val="0"/>
              </w:rPr>
              <w:t>рансформаторные подстанции (ТП)</w:t>
            </w: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7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4.9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11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8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0.01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9.06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9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76.0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6.67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100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0.8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07.85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97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184.9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10.11</w:t>
            </w:r>
          </w:p>
        </w:tc>
      </w:tr>
      <w:tr w:rsidR="008904C2" w:rsidRPr="008904C2" w:rsidTr="00062017">
        <w:trPr>
          <w:trHeight w:val="317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3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63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9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Распределительные подстанции (РП), </w:t>
            </w:r>
            <w:r w:rsidR="00B91178" w:rsidRPr="008904C2">
              <w:rPr>
                <w:color w:val="000000"/>
                <w:kern w:val="0"/>
              </w:rPr>
              <w:t>т</w:t>
            </w:r>
            <w:r w:rsidRPr="008904C2">
              <w:rPr>
                <w:color w:val="000000"/>
                <w:kern w:val="0"/>
              </w:rPr>
              <w:t>рансформаторные подстанции (ТП)</w:t>
            </w: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38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2.3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21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39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4.89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3.97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40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0.22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705.13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41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47.6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5.45</w:t>
            </w:r>
          </w:p>
        </w:tc>
      </w:tr>
      <w:tr w:rsidR="008904C2" w:rsidRPr="008904C2" w:rsidTr="00062017">
        <w:trPr>
          <w:trHeight w:val="315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38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52.38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694.21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  <w:r w:rsidRPr="008904C2">
              <w:rPr>
                <w:color w:val="000000"/>
                <w:kern w:val="0"/>
                <w:lang w:val="en-US"/>
              </w:rPr>
              <w:t>64</w:t>
            </w:r>
          </w:p>
        </w:tc>
        <w:tc>
          <w:tcPr>
            <w:tcW w:w="749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:ЗУ64</w:t>
            </w:r>
          </w:p>
        </w:tc>
        <w:tc>
          <w:tcPr>
            <w:tcW w:w="765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48</w:t>
            </w:r>
          </w:p>
        </w:tc>
        <w:tc>
          <w:tcPr>
            <w:tcW w:w="1161" w:type="pct"/>
            <w:vMerge w:val="restar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 xml:space="preserve">Распределительные подстанции (РП), </w:t>
            </w:r>
            <w:r w:rsidR="00B91178" w:rsidRPr="008904C2">
              <w:rPr>
                <w:color w:val="000000"/>
                <w:kern w:val="0"/>
              </w:rPr>
              <w:t>т</w:t>
            </w:r>
            <w:r w:rsidRPr="008904C2">
              <w:rPr>
                <w:color w:val="000000"/>
                <w:kern w:val="0"/>
              </w:rPr>
              <w:t>рансформаторные подстанции (ТП)</w:t>
            </w: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21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7.8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7.82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22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5.40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51.86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23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6.6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6.51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24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89.14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2.51</w:t>
            </w:r>
          </w:p>
        </w:tc>
      </w:tr>
      <w:tr w:rsidR="008904C2" w:rsidRPr="008904C2" w:rsidTr="00062017">
        <w:trPr>
          <w:trHeight w:val="264"/>
          <w:jc w:val="center"/>
        </w:trPr>
        <w:tc>
          <w:tcPr>
            <w:tcW w:w="187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  <w:lang w:val="en-US"/>
              </w:rPr>
            </w:pPr>
          </w:p>
        </w:tc>
        <w:tc>
          <w:tcPr>
            <w:tcW w:w="749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765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161" w:type="pct"/>
            <w:vMerge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color w:val="000000"/>
                <w:kern w:val="0"/>
              </w:rPr>
            </w:pPr>
          </w:p>
        </w:tc>
        <w:tc>
          <w:tcPr>
            <w:tcW w:w="587" w:type="pct"/>
            <w:gridSpan w:val="2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  <w:lang w:val="en-US"/>
              </w:rPr>
              <w:t>121</w:t>
            </w:r>
          </w:p>
        </w:tc>
        <w:tc>
          <w:tcPr>
            <w:tcW w:w="766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b/>
                <w:bCs w:val="0"/>
                <w:color w:val="000000"/>
                <w:kern w:val="0"/>
              </w:rPr>
            </w:pPr>
            <w:r w:rsidRPr="008904C2">
              <w:rPr>
                <w:color w:val="000000"/>
                <w:kern w:val="0"/>
              </w:rPr>
              <w:t>510097.87</w:t>
            </w:r>
          </w:p>
        </w:tc>
        <w:tc>
          <w:tcPr>
            <w:tcW w:w="785" w:type="pct"/>
          </w:tcPr>
          <w:p w:rsidR="0098280E" w:rsidRPr="008904C2" w:rsidRDefault="0098280E" w:rsidP="008904C2">
            <w:pPr>
              <w:pStyle w:val="ae"/>
              <w:tabs>
                <w:tab w:val="left" w:pos="284"/>
              </w:tabs>
              <w:spacing w:afterLines="20" w:after="48"/>
              <w:ind w:left="0"/>
              <w:jc w:val="center"/>
              <w:rPr>
                <w:kern w:val="0"/>
              </w:rPr>
            </w:pPr>
            <w:r w:rsidRPr="008904C2">
              <w:rPr>
                <w:color w:val="000000"/>
                <w:kern w:val="0"/>
              </w:rPr>
              <w:t>1298447.82</w:t>
            </w:r>
            <w:r w:rsidR="00E123B5">
              <w:rPr>
                <w:color w:val="000000"/>
                <w:kern w:val="0"/>
              </w:rPr>
              <w:t>».</w:t>
            </w:r>
          </w:p>
        </w:tc>
      </w:tr>
    </w:tbl>
    <w:p w:rsidR="0098280E" w:rsidRPr="00062017" w:rsidRDefault="0098280E" w:rsidP="00062017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062017" w:rsidRPr="00062017" w:rsidRDefault="00062017" w:rsidP="00062017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062017" w:rsidRDefault="00062017" w:rsidP="00062017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062017" w:rsidTr="00062017">
        <w:tc>
          <w:tcPr>
            <w:tcW w:w="2500" w:type="pct"/>
          </w:tcPr>
          <w:p w:rsidR="00062017" w:rsidRPr="00062017" w:rsidRDefault="00062017" w:rsidP="00062017">
            <w:pPr>
              <w:pStyle w:val="21"/>
              <w:tabs>
                <w:tab w:val="left" w:pos="5103"/>
                <w:tab w:val="left" w:pos="5670"/>
                <w:tab w:val="left" w:pos="8222"/>
                <w:tab w:val="righ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01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62017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062017" w:rsidRPr="00062017" w:rsidRDefault="00062017" w:rsidP="00062017">
            <w:pPr>
              <w:pStyle w:val="21"/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201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  <w:p w:rsidR="00062017" w:rsidRDefault="00062017" w:rsidP="0006201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62017">
              <w:rPr>
                <w:rFonts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062017" w:rsidRDefault="00062017" w:rsidP="0006201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62017" w:rsidRDefault="00062017" w:rsidP="0006201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062017" w:rsidRDefault="00062017" w:rsidP="00062017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062017">
              <w:rPr>
                <w:rFonts w:cs="Times New Roman"/>
                <w:sz w:val="28"/>
                <w:szCs w:val="28"/>
              </w:rPr>
              <w:t>М.Ш. Солтанов</w:t>
            </w:r>
          </w:p>
        </w:tc>
      </w:tr>
    </w:tbl>
    <w:p w:rsidR="0098280E" w:rsidRPr="00B220B1" w:rsidRDefault="0098280E" w:rsidP="00062017">
      <w:pPr>
        <w:autoSpaceDE w:val="0"/>
        <w:autoSpaceDN w:val="0"/>
        <w:adjustRightInd w:val="0"/>
        <w:jc w:val="both"/>
        <w:rPr>
          <w:rFonts w:eastAsia="Calibri" w:cs="Times New Roman"/>
          <w:sz w:val="2"/>
          <w:szCs w:val="2"/>
        </w:rPr>
      </w:pPr>
    </w:p>
    <w:sectPr w:rsidR="0098280E" w:rsidRPr="00B220B1" w:rsidSect="00EB4F58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DD" w:rsidRDefault="00A556DD" w:rsidP="00E54A2A">
      <w:r>
        <w:separator/>
      </w:r>
    </w:p>
  </w:endnote>
  <w:endnote w:type="continuationSeparator" w:id="0">
    <w:p w:rsidR="00A556DD" w:rsidRDefault="00A556DD" w:rsidP="00E5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DD" w:rsidRDefault="00A556DD" w:rsidP="00E54A2A">
      <w:r>
        <w:separator/>
      </w:r>
    </w:p>
  </w:footnote>
  <w:footnote w:type="continuationSeparator" w:id="0">
    <w:p w:rsidR="00A556DD" w:rsidRDefault="00A556DD" w:rsidP="00E5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3664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462F37" w:rsidRPr="00E54A2A" w:rsidRDefault="00462F37" w:rsidP="00E54A2A">
        <w:pPr>
          <w:pStyle w:val="a4"/>
          <w:jc w:val="center"/>
          <w:rPr>
            <w:rFonts w:cs="Times New Roman"/>
          </w:rPr>
        </w:pPr>
        <w:r w:rsidRPr="00E54A2A">
          <w:rPr>
            <w:rFonts w:cs="Times New Roman"/>
          </w:rPr>
          <w:fldChar w:fldCharType="begin"/>
        </w:r>
        <w:r w:rsidRPr="00E54A2A">
          <w:rPr>
            <w:rFonts w:cs="Times New Roman"/>
          </w:rPr>
          <w:instrText>PAGE   \* MERGEFORMAT</w:instrText>
        </w:r>
        <w:r w:rsidRPr="00E54A2A">
          <w:rPr>
            <w:rFonts w:cs="Times New Roman"/>
          </w:rPr>
          <w:fldChar w:fldCharType="separate"/>
        </w:r>
        <w:r w:rsidR="00441F98">
          <w:rPr>
            <w:rFonts w:cs="Times New Roman"/>
            <w:noProof/>
          </w:rPr>
          <w:t>2</w:t>
        </w:r>
        <w:r w:rsidRPr="00E54A2A">
          <w:rPr>
            <w:rFonts w:cs="Times New Roman"/>
          </w:rPr>
          <w:fldChar w:fldCharType="end"/>
        </w:r>
      </w:p>
    </w:sdtContent>
  </w:sdt>
  <w:p w:rsidR="00462F37" w:rsidRPr="00E54A2A" w:rsidRDefault="00462F37" w:rsidP="00E54A2A">
    <w:pPr>
      <w:pStyle w:val="a4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37" w:rsidRDefault="00462F3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88"/>
    <w:multiLevelType w:val="multilevel"/>
    <w:tmpl w:val="7DF8288A"/>
    <w:styleLink w:val="WW8Num14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">
    <w:nsid w:val="04DF1702"/>
    <w:multiLevelType w:val="multilevel"/>
    <w:tmpl w:val="C0B221E4"/>
    <w:styleLink w:val="WWNum6"/>
    <w:lvl w:ilvl="0">
      <w:numFmt w:val="bullet"/>
      <w:lvlText w:val=""/>
      <w:lvlJc w:val="left"/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CD23DD"/>
    <w:multiLevelType w:val="multilevel"/>
    <w:tmpl w:val="FFF298EA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8EF4245"/>
    <w:multiLevelType w:val="multilevel"/>
    <w:tmpl w:val="0674FE20"/>
    <w:styleLink w:val="WW8Num3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">
    <w:nsid w:val="279B1FE6"/>
    <w:multiLevelType w:val="multilevel"/>
    <w:tmpl w:val="F82088B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8A459E5"/>
    <w:multiLevelType w:val="multilevel"/>
    <w:tmpl w:val="BA18C68C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6">
    <w:nsid w:val="304C0BB1"/>
    <w:multiLevelType w:val="multilevel"/>
    <w:tmpl w:val="4912AD1C"/>
    <w:styleLink w:val="WW8Num23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C3866FF"/>
    <w:multiLevelType w:val="multilevel"/>
    <w:tmpl w:val="03BC8CF2"/>
    <w:styleLink w:val="WW8Num7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8">
    <w:nsid w:val="419A7856"/>
    <w:multiLevelType w:val="multilevel"/>
    <w:tmpl w:val="86CA8474"/>
    <w:styleLink w:val="WW8Num6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9">
    <w:nsid w:val="45BB5625"/>
    <w:multiLevelType w:val="multilevel"/>
    <w:tmpl w:val="29AAB37E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B802474"/>
    <w:multiLevelType w:val="multilevel"/>
    <w:tmpl w:val="740A129C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1">
    <w:nsid w:val="4BA1117C"/>
    <w:multiLevelType w:val="multilevel"/>
    <w:tmpl w:val="C5A4D618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12">
    <w:nsid w:val="4EA973B8"/>
    <w:multiLevelType w:val="multilevel"/>
    <w:tmpl w:val="69C0544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5FE776C3"/>
    <w:multiLevelType w:val="multilevel"/>
    <w:tmpl w:val="E1D2BDA0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4">
    <w:nsid w:val="61E60EFC"/>
    <w:multiLevelType w:val="multilevel"/>
    <w:tmpl w:val="01B828CC"/>
    <w:styleLink w:val="WW8Num1"/>
    <w:lvl w:ilvl="0">
      <w:start w:val="10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1EC5741"/>
    <w:multiLevelType w:val="multilevel"/>
    <w:tmpl w:val="267E14FC"/>
    <w:styleLink w:val="WW8Num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>
    <w:nsid w:val="62B46219"/>
    <w:multiLevelType w:val="multilevel"/>
    <w:tmpl w:val="2454F984"/>
    <w:styleLink w:val="WW8Num13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BD7591F"/>
    <w:multiLevelType w:val="multilevel"/>
    <w:tmpl w:val="6ACED960"/>
    <w:styleLink w:val="WW8Num2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>
    <w:nsid w:val="6D563A31"/>
    <w:multiLevelType w:val="multilevel"/>
    <w:tmpl w:val="3CE20066"/>
    <w:styleLink w:val="WW8Num15"/>
    <w:lvl w:ilvl="0">
      <w:numFmt w:val="bullet"/>
      <w:lvlText w:val=""/>
      <w:lvlJc w:val="left"/>
      <w:pPr>
        <w:ind w:left="126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2A"/>
    <w:rsid w:val="0002388C"/>
    <w:rsid w:val="00062017"/>
    <w:rsid w:val="00155D95"/>
    <w:rsid w:val="001C2271"/>
    <w:rsid w:val="0024658C"/>
    <w:rsid w:val="0029641E"/>
    <w:rsid w:val="002E63DD"/>
    <w:rsid w:val="003816D0"/>
    <w:rsid w:val="003A04EF"/>
    <w:rsid w:val="00434194"/>
    <w:rsid w:val="0043563C"/>
    <w:rsid w:val="004413C1"/>
    <w:rsid w:val="00441F98"/>
    <w:rsid w:val="00462F37"/>
    <w:rsid w:val="004B6A21"/>
    <w:rsid w:val="005C6A6D"/>
    <w:rsid w:val="0063762E"/>
    <w:rsid w:val="006A5E63"/>
    <w:rsid w:val="006D0EAF"/>
    <w:rsid w:val="006F41A3"/>
    <w:rsid w:val="008904C2"/>
    <w:rsid w:val="008E40B5"/>
    <w:rsid w:val="009409AD"/>
    <w:rsid w:val="0098280E"/>
    <w:rsid w:val="00A556DD"/>
    <w:rsid w:val="00AA5A0B"/>
    <w:rsid w:val="00B17F57"/>
    <w:rsid w:val="00B220B1"/>
    <w:rsid w:val="00B3025F"/>
    <w:rsid w:val="00B51B61"/>
    <w:rsid w:val="00B91178"/>
    <w:rsid w:val="00C10AD9"/>
    <w:rsid w:val="00E123B5"/>
    <w:rsid w:val="00E54A2A"/>
    <w:rsid w:val="00EB4F58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344B-1904-4E8C-AD22-451777DB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6524</Words>
  <Characters>371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Шульгина</cp:lastModifiedBy>
  <cp:revision>2</cp:revision>
  <cp:lastPrinted>2023-09-01T07:09:00Z</cp:lastPrinted>
  <dcterms:created xsi:type="dcterms:W3CDTF">2023-09-14T13:31:00Z</dcterms:created>
  <dcterms:modified xsi:type="dcterms:W3CDTF">2023-09-14T13:31:00Z</dcterms:modified>
</cp:coreProperties>
</file>